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7B4468" w:rsidRDefault="00363290" w:rsidP="007972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7821" w:rsidRPr="007B4468" w:rsidRDefault="00A67C0B" w:rsidP="0079725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D01EDB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75985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D01EDB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DF10CC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.</w:t>
      </w:r>
    </w:p>
    <w:p w:rsidR="00B97821" w:rsidRPr="007B4468" w:rsidRDefault="00B97821" w:rsidP="0079725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7B4468" w:rsidRDefault="001739DD" w:rsidP="007972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75985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D01EDB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0D5D3A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7B4468" w:rsidRDefault="00B97821" w:rsidP="007972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7B4468" w:rsidRDefault="00B97821" w:rsidP="0079725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7B4468" w:rsidRDefault="000D5D3A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</w:t>
            </w:r>
            <w:r w:rsidR="00861060"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ВРЕВ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17BE4" w:rsidRPr="007B4468" w:rsidTr="00A97ED2">
        <w:tc>
          <w:tcPr>
            <w:tcW w:w="4508" w:type="dxa"/>
          </w:tcPr>
          <w:p w:rsidR="00E17BE4" w:rsidRPr="007B4468" w:rsidRDefault="00E17BE4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61060" w:rsidRPr="007B4468" w:rsidTr="00A97ED2"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7B4468" w:rsidRDefault="00D67394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61060" w:rsidRPr="007B4468" w:rsidTr="00A97ED2"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861060" w:rsidRPr="007B4468" w:rsidRDefault="0086106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97ED2" w:rsidRPr="007B4468" w:rsidTr="00A97ED2">
        <w:tc>
          <w:tcPr>
            <w:tcW w:w="4508" w:type="dxa"/>
          </w:tcPr>
          <w:p w:rsidR="00A97ED2" w:rsidRPr="007B4468" w:rsidRDefault="00A97ED2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7B4468" w:rsidRDefault="003E3F00" w:rsidP="0079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B97821" w:rsidRPr="007B4468" w:rsidRDefault="00B97821" w:rsidP="0079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7B4468" w:rsidRDefault="00A97ED2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7B4468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7B4468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7B4468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7B4468" w:rsidRDefault="00DB1C80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7B4468" w:rsidRDefault="00A97ED2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7B4468" w:rsidRDefault="00222AF3" w:rsidP="00797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875985" w:rsidRPr="007B446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1691B" w:rsidRPr="007B4468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.09.2019г. от </w:t>
      </w:r>
      <w:r w:rsidRPr="007B4468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7B4468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7B4468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7B4468" w:rsidRDefault="00222AF3" w:rsidP="00797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7B4468" w:rsidRDefault="00222AF3" w:rsidP="0079725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7B4468" w:rsidRDefault="00D67394" w:rsidP="0079725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7B4468" w:rsidRDefault="00D67394" w:rsidP="007972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499"/>
        <w:gridCol w:w="1891"/>
      </w:tblGrid>
      <w:tr w:rsidR="00D67394" w:rsidRPr="007B4468" w:rsidTr="00D67394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7B4468" w:rsidRDefault="00D67394" w:rsidP="0079725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D67394" w:rsidRPr="007B4468" w:rsidRDefault="00D67394" w:rsidP="0079725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891" w:type="dxa"/>
            <w:shd w:val="clear" w:color="auto" w:fill="auto"/>
          </w:tcPr>
          <w:p w:rsidR="00D67394" w:rsidRPr="007B4468" w:rsidRDefault="00D67394" w:rsidP="0079725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D6739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ED00A2" w:rsidP="004236D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</w:t>
            </w:r>
            <w:r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авка на явни фактически грешки в </w:t>
            </w:r>
            <w:r w:rsidR="004236D5"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</w:t>
            </w:r>
            <w:r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е №43/20.09.2019 г</w:t>
            </w:r>
            <w:r w:rsidR="004236D5"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Pr="007B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D6739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D6739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DC0809" w:rsidP="007972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истрация н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ндидат за кмет на община издигнат от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П ДВИЖЕНИЕ БЪЛГАРИЯ НА ГРАЖДАНИТЕ 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D6739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D6739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C01AFA" w:rsidP="0079725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гистрация на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ински съветници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издигнати от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ПП ДВИЖЕНИЕ БЪЛГАРИЯ НА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ГРАЖДАНИТЕ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З</w:t>
            </w:r>
          </w:p>
        </w:tc>
      </w:tr>
      <w:tr w:rsidR="00D6739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D6739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E42812" w:rsidP="000D4C72">
            <w:pPr>
              <w:pStyle w:val="1"/>
              <w:jc w:val="both"/>
              <w:rPr>
                <w:color w:val="000000" w:themeColor="text1"/>
              </w:rPr>
            </w:pPr>
            <w:r w:rsidRPr="007B4468">
              <w:rPr>
                <w:color w:val="000000" w:themeColor="text1"/>
              </w:rPr>
              <w:t xml:space="preserve">Поправка на явни </w:t>
            </w:r>
            <w:r w:rsidR="000D4C72" w:rsidRPr="007B4468">
              <w:rPr>
                <w:color w:val="000000" w:themeColor="text1"/>
              </w:rPr>
              <w:t>технически</w:t>
            </w:r>
            <w:r w:rsidRPr="007B4468">
              <w:rPr>
                <w:color w:val="000000" w:themeColor="text1"/>
              </w:rPr>
              <w:t xml:space="preserve"> грешки в Решение № 28/ 13.09.2019г., Решение № 29/ 16.09.2019г., </w:t>
            </w:r>
            <w:r w:rsidRPr="007B4468">
              <w:rPr>
                <w:color w:val="000000" w:themeColor="text1"/>
                <w:shd w:val="clear" w:color="auto" w:fill="FEFEFE"/>
              </w:rPr>
              <w:t>Решение № 30 / 16.09.2019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</w:t>
            </w:r>
          </w:p>
        </w:tc>
      </w:tr>
      <w:tr w:rsidR="00D6739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AC5732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ED69FD" w:rsidP="00797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егистрация н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метове на кметств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дигнати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ПП ГЕРБ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Ю</w:t>
            </w:r>
          </w:p>
        </w:tc>
      </w:tr>
      <w:tr w:rsidR="00A32B7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A32B7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6B6F37" w:rsidP="00CA69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Регистрация на кандидат за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кмет на община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издигнат от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от ПП ДВИЖЕНИЕ ЗА ПРАВА И СВОБОДИ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A32B7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A32B7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6B6F37" w:rsidP="00797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bg-BG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егистрация н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метове на кметств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дигнати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т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ПП ДВИЖЕНИЕ ЗА ПРАВА И СВОБОДИ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Ю</w:t>
            </w:r>
          </w:p>
        </w:tc>
      </w:tr>
      <w:tr w:rsidR="00A32B7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A32B7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E87CE8" w:rsidP="002645E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bg-BG"/>
              </w:rPr>
              <w:t>Р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гистрация на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ински съветници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издигнати от ПП ДВИЖЕНИЕ ЗА ПРАВА И СВОБОДИ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9A3FF0" w:rsidP="009A3F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A32B74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A32B74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7C3899" w:rsidP="00797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bg-BG"/>
              </w:rPr>
            </w:pP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истрация н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ндидат за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БСП ЗА БЪЛГАРИЯ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B74" w:rsidRPr="007B4468" w:rsidRDefault="009A3FF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AC3373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AC3373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A463F6" w:rsidP="0079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егистрация на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ински съветници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издигнати от КОАЛИЦИЯ БСП ЗА БЪЛГАРИЯ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AC3373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66639D" w:rsidP="0079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Регистрация н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кметове на кметства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здигнати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от 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>КОАЛИЦИЯ БСП ЗА БЪЛГАРИЯ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</w:t>
            </w:r>
          </w:p>
        </w:tc>
      </w:tr>
      <w:tr w:rsidR="00AC3373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6157FC" w:rsidP="0079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ндидат за кмет на община издигнат от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П СЪЮЗ НА ДЕМОКРАТИЧНИТЕ СИЛИ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DC49E8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E41A10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E41A10" w:rsidP="00E41A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0C4500" w:rsidP="00E41A1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егистрация на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ински съветници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издигнати от</w:t>
            </w:r>
            <w:r w:rsidRPr="007B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 СЪЮЗ НА ДЕМОКРАТИЧНИТЕ СИЛИ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DC49E8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Д</w:t>
            </w:r>
          </w:p>
        </w:tc>
      </w:tr>
      <w:tr w:rsidR="00AC3373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E41A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41A10"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5B3" w:rsidRPr="007B4468" w:rsidRDefault="000E25B3" w:rsidP="000E25B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н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ндидат за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 на община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дигнат от </w:t>
            </w:r>
            <w:r w:rsidRPr="007B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АЛИЦИЯ ДЕМОКРАТИЧНА БЪЛГАРИЯ - ОБЕДИНЕНИЕ</w:t>
            </w:r>
            <w:r w:rsidRPr="007B44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за участие в изборите за общински съветници и за кметове на 27 октомври 2019 г. в община Кърджали.</w:t>
            </w:r>
          </w:p>
          <w:p w:rsidR="00AC3373" w:rsidRPr="007B4468" w:rsidRDefault="00AC3373" w:rsidP="00E41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AC3373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814F3C" w:rsidP="00E41A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41A10"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2F0717" w:rsidP="0079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егистрация на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ндидатска листа на кандидати за </w:t>
            </w:r>
            <w:r w:rsidRPr="007B446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щински съветници</w:t>
            </w:r>
            <w:r w:rsidRPr="007B44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издигнати от</w:t>
            </w:r>
            <w:r w:rsidRPr="007B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ЛИЦИЯ ДЕМОКРАТИЧНА БЪЛГАРИЯ - ОБЕДИНЕНИЕ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, за участие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 изборите за общински съветници и за кметове на 2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en-US"/>
              </w:rPr>
              <w:t>7</w:t>
            </w: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октомври 2019 г. в община Кърджа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73" w:rsidRPr="007B4468" w:rsidRDefault="00DC49E8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E41A10" w:rsidRPr="007B4468" w:rsidTr="00D6739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E41A10" w:rsidP="00E41A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6</w:t>
            </w:r>
          </w:p>
        </w:tc>
        <w:tc>
          <w:tcPr>
            <w:tcW w:w="7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2F0717" w:rsidP="00797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10" w:rsidRPr="007B4468" w:rsidRDefault="00E41A10" w:rsidP="007972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7394" w:rsidRPr="007B4468" w:rsidRDefault="00D67394" w:rsidP="0079725B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7B4468" w:rsidRDefault="00D67394" w:rsidP="0079725B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7B4468" w:rsidRDefault="00DB1C80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7B4468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7B4468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7B4468" w:rsidRDefault="00DB1C80" w:rsidP="00797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7B4468" w:rsidRDefault="00DB1C80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По така обявеният от </w:t>
      </w:r>
      <w:r w:rsidR="00D6539C" w:rsidRPr="007B4468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н Ставрев</w:t>
      </w:r>
      <w:r w:rsidRPr="007B4468">
        <w:rPr>
          <w:rFonts w:ascii="Times New Roman" w:hAnsi="Times New Roman" w:cs="Times New Roman"/>
          <w:sz w:val="24"/>
          <w:szCs w:val="24"/>
          <w:lang w:val="bg-BG"/>
        </w:rPr>
        <w:t xml:space="preserve"> дневен ред и след направените разисквания комисията прие следните решения:</w:t>
      </w:r>
    </w:p>
    <w:p w:rsidR="00DB1C80" w:rsidRPr="007B4468" w:rsidRDefault="00DB1C80" w:rsidP="007972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C0809" w:rsidRPr="007B4468" w:rsidRDefault="00DB1C80" w:rsidP="00C01AFA">
      <w:pPr>
        <w:pStyle w:val="1"/>
        <w:jc w:val="both"/>
        <w:rPr>
          <w:b/>
        </w:rPr>
      </w:pPr>
      <w:r w:rsidRPr="007B4468">
        <w:rPr>
          <w:b/>
        </w:rPr>
        <w:t>По точка 1: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 44</w:t>
      </w:r>
      <w:r w:rsidRPr="007B4468">
        <w:rPr>
          <w:b/>
        </w:rPr>
        <w:br/>
        <w:t>Кърджали, 23.09.2019 г.</w:t>
      </w:r>
    </w:p>
    <w:p w:rsidR="007B4468" w:rsidRPr="007B4468" w:rsidRDefault="007B4468" w:rsidP="007B4468">
      <w:pPr>
        <w:pStyle w:val="1"/>
        <w:jc w:val="both"/>
        <w:rPr>
          <w:b/>
        </w:rPr>
      </w:pPr>
    </w:p>
    <w:p w:rsidR="007B4468" w:rsidRPr="007B4468" w:rsidRDefault="007B4468" w:rsidP="007B4468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   ОТНОСНО: поправка на явни фактически грешки в решение №43/20.09.2019 г. относно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</w:rPr>
        <w:t xml:space="preserve">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метове на кметства, издигнати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</w:rPr>
        <w:t>от ПП ГЕРБ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, 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pacing w:before="100" w:after="10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Общинска избирателна комисия Кърджали след направена проверка установи, че са допуснати </w:t>
      </w:r>
      <w:r w:rsidRPr="007B4468">
        <w:rPr>
          <w:rFonts w:ascii="Times New Roman" w:hAnsi="Times New Roman" w:cs="Times New Roman"/>
          <w:sz w:val="24"/>
          <w:szCs w:val="24"/>
        </w:rPr>
        <w:t xml:space="preserve">явни фактически грешки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sz w:val="24"/>
          <w:szCs w:val="24"/>
        </w:rPr>
        <w:t xml:space="preserve">в решение №43/20.09.2019 г. относно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</w:rPr>
        <w:t xml:space="preserve">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кметове на кметства издигнати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</w:rPr>
        <w:t>от ПП ГЕРБ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, 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</w:rPr>
        <w:t>На основание чл. 87, ал. 1, т. 1 от Изборния кодекс Общинска избирателна комисия Кърджали</w:t>
      </w:r>
    </w:p>
    <w:p w:rsidR="007B4468" w:rsidRPr="007B4468" w:rsidRDefault="007B4468" w:rsidP="007B4468">
      <w:pPr>
        <w:pStyle w:val="5"/>
        <w:jc w:val="center"/>
      </w:pPr>
      <w:r w:rsidRPr="007B4468">
        <w:t>Р Е Ш И:</w:t>
      </w:r>
    </w:p>
    <w:p w:rsidR="007B4468" w:rsidRPr="007B4468" w:rsidRDefault="007B4468" w:rsidP="007B4468">
      <w:pPr>
        <w:pStyle w:val="5"/>
        <w:jc w:val="both"/>
      </w:pPr>
      <w:r w:rsidRPr="007B4468">
        <w:t>Допуска поправка на явни фактически грешки в решение №43/20.09.2019 г. както следва:</w:t>
      </w:r>
    </w:p>
    <w:p w:rsidR="007B4468" w:rsidRPr="007B4468" w:rsidRDefault="007B4468" w:rsidP="007B4468">
      <w:pPr>
        <w:pStyle w:val="5"/>
        <w:numPr>
          <w:ilvl w:val="0"/>
          <w:numId w:val="30"/>
        </w:numPr>
        <w:jc w:val="both"/>
      </w:pPr>
      <w:r w:rsidRPr="007B4468">
        <w:t>В абзац 3 на решението вместо „</w:t>
      </w:r>
      <w:r w:rsidRPr="007B4468">
        <w:rPr>
          <w:i/>
        </w:rPr>
        <w:t>под №1/20.09.2019 г</w:t>
      </w:r>
      <w:r w:rsidRPr="007B4468">
        <w:t>“ да се чете: „</w:t>
      </w:r>
      <w:r w:rsidRPr="007B4468">
        <w:rPr>
          <w:i/>
        </w:rPr>
        <w:t>под №2/20.09.2019 г</w:t>
      </w:r>
      <w:r w:rsidRPr="007B4468">
        <w:t>“</w:t>
      </w:r>
    </w:p>
    <w:p w:rsidR="007B4468" w:rsidRPr="007B4468" w:rsidRDefault="007B4468" w:rsidP="007B4468">
      <w:pPr>
        <w:pStyle w:val="5"/>
        <w:numPr>
          <w:ilvl w:val="0"/>
          <w:numId w:val="30"/>
        </w:numPr>
        <w:spacing w:before="0" w:after="0"/>
        <w:ind w:left="714" w:hanging="357"/>
        <w:jc w:val="both"/>
        <w:rPr>
          <w:color w:val="000000"/>
        </w:rPr>
      </w:pPr>
      <w:r w:rsidRPr="007B4468">
        <w:t xml:space="preserve"> В абзац 4 на решението вместо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color w:val="000000"/>
        </w:rPr>
      </w:pPr>
      <w:r w:rsidRPr="007B4468">
        <w:rPr>
          <w:color w:val="000000"/>
        </w:rPr>
        <w:t xml:space="preserve">„ </w:t>
      </w:r>
      <w:r w:rsidRPr="007B4468">
        <w:rPr>
          <w:i/>
          <w:color w:val="000000"/>
        </w:rPr>
        <w:t>Партия ГЕРБ е регистрирана с Решение № 11 от 12.09.2019 г.  на ОИК Кърджали</w:t>
      </w:r>
      <w:r w:rsidRPr="007B4468">
        <w:rPr>
          <w:b/>
          <w:i/>
          <w:color w:val="000000"/>
        </w:rPr>
        <w:t xml:space="preserve"> </w:t>
      </w:r>
      <w:r w:rsidRPr="007B4468">
        <w:rPr>
          <w:i/>
          <w:color w:val="000000"/>
        </w:rPr>
        <w:t xml:space="preserve">за участие в изборите за </w:t>
      </w:r>
      <w:r w:rsidRPr="007B4468">
        <w:rPr>
          <w:b/>
          <w:i/>
          <w:color w:val="000000"/>
        </w:rPr>
        <w:t>кмет на община</w:t>
      </w:r>
      <w:r w:rsidRPr="007B4468">
        <w:rPr>
          <w:i/>
          <w:color w:val="000000"/>
        </w:rPr>
        <w:t xml:space="preserve"> в община Кърджали в изборите за общински съветници и за кметове на 27 октомври 2019 г</w:t>
      </w:r>
      <w:r w:rsidRPr="007B4468">
        <w:rPr>
          <w:color w:val="000000"/>
        </w:rPr>
        <w:t>“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color w:val="000000"/>
        </w:rPr>
      </w:pPr>
      <w:r w:rsidRPr="007B4468">
        <w:rPr>
          <w:color w:val="000000"/>
        </w:rPr>
        <w:t>Да се чете: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color w:val="000000"/>
        </w:rPr>
      </w:pPr>
      <w:r w:rsidRPr="007B4468">
        <w:rPr>
          <w:color w:val="000000"/>
        </w:rPr>
        <w:t>„</w:t>
      </w:r>
      <w:r w:rsidRPr="007B4468">
        <w:rPr>
          <w:i/>
          <w:color w:val="000000"/>
        </w:rPr>
        <w:t>Партия ГЕРБ е регистрирана с Решение № 9 от 12.09.2019 г.  на ОИК Кърджали</w:t>
      </w:r>
      <w:r w:rsidRPr="007B4468">
        <w:rPr>
          <w:b/>
          <w:i/>
          <w:color w:val="000000"/>
        </w:rPr>
        <w:t xml:space="preserve"> </w:t>
      </w:r>
      <w:r w:rsidRPr="007B4468">
        <w:rPr>
          <w:i/>
          <w:color w:val="000000"/>
        </w:rPr>
        <w:t xml:space="preserve">за участие в изборите за </w:t>
      </w:r>
      <w:r w:rsidRPr="007B4468">
        <w:rPr>
          <w:b/>
          <w:i/>
          <w:color w:val="000000"/>
        </w:rPr>
        <w:t>кметове на кметства</w:t>
      </w:r>
      <w:r w:rsidRPr="007B4468">
        <w:rPr>
          <w:i/>
          <w:color w:val="000000"/>
        </w:rPr>
        <w:t xml:space="preserve"> в община Кърджали в изборите за общински съветници и за кметове на 27 октомври 2019 г</w:t>
      </w:r>
      <w:r w:rsidRPr="007B4468">
        <w:rPr>
          <w:color w:val="000000"/>
        </w:rPr>
        <w:t>“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color w:val="000000"/>
        </w:rPr>
      </w:pPr>
    </w:p>
    <w:p w:rsidR="007B4468" w:rsidRPr="007B4468" w:rsidRDefault="007B4468" w:rsidP="007B4468">
      <w:pPr>
        <w:pStyle w:val="5"/>
        <w:numPr>
          <w:ilvl w:val="0"/>
          <w:numId w:val="30"/>
        </w:numPr>
        <w:spacing w:before="0" w:after="0"/>
        <w:jc w:val="both"/>
        <w:rPr>
          <w:color w:val="000000"/>
        </w:rPr>
      </w:pPr>
      <w:r w:rsidRPr="007B4468">
        <w:rPr>
          <w:color w:val="000000"/>
        </w:rPr>
        <w:lastRenderedPageBreak/>
        <w:t>В частта за приложени документи:</w:t>
      </w:r>
    </w:p>
    <w:p w:rsidR="007B4468" w:rsidRPr="007B4468" w:rsidRDefault="007B4468" w:rsidP="007B4468">
      <w:pPr>
        <w:pStyle w:val="5"/>
        <w:spacing w:before="0" w:after="0"/>
        <w:jc w:val="both"/>
        <w:rPr>
          <w:i/>
          <w:color w:val="000000"/>
        </w:rPr>
      </w:pPr>
      <w:r w:rsidRPr="007B4468">
        <w:rPr>
          <w:color w:val="000000"/>
        </w:rPr>
        <w:t>вместо: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>„1.Заявление – съгласие от всеки кандидати, да бъдат регистрирани от предложилата ги партия – 14 броя.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 xml:space="preserve"> 2. Декларация образец от всеки кандидат, че отговаря на Приложение № 65-МИ.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 xml:space="preserve"> 3. Решение № 99-00-ГИК-255/ 16.09.2019 г.;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 xml:space="preserve"> 4.Пълномощно № КО-Г-287/ 30.07.2019 г.;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 xml:space="preserve"> 5.Пълномощно №8/ 05.08.2019 г.;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333333"/>
        </w:rPr>
      </w:pPr>
      <w:r w:rsidRPr="007B4468">
        <w:rPr>
          <w:i/>
          <w:color w:val="000000"/>
        </w:rPr>
        <w:t xml:space="preserve"> 6. Справка от ГРАО за постоянен и настоящ адрес на кадидатите в изборите за общински съветници и за кметове на 27 октомври 2019 г.“</w:t>
      </w:r>
    </w:p>
    <w:p w:rsidR="007B4468" w:rsidRPr="007B4468" w:rsidRDefault="007B4468" w:rsidP="007B4468">
      <w:pPr>
        <w:pStyle w:val="ae"/>
        <w:spacing w:after="150"/>
        <w:ind w:left="707"/>
        <w:jc w:val="both"/>
        <w:rPr>
          <w:i/>
          <w:color w:val="333333"/>
        </w:rPr>
      </w:pPr>
    </w:p>
    <w:p w:rsidR="007B4468" w:rsidRPr="007B4468" w:rsidRDefault="007B4468" w:rsidP="007B4468">
      <w:pPr>
        <w:pStyle w:val="5"/>
        <w:spacing w:before="0" w:after="0"/>
        <w:jc w:val="both"/>
        <w:rPr>
          <w:i/>
          <w:color w:val="000000"/>
        </w:rPr>
      </w:pPr>
      <w:r w:rsidRPr="007B4468">
        <w:rPr>
          <w:color w:val="000000"/>
        </w:rPr>
        <w:t>да се чете:</w:t>
      </w:r>
    </w:p>
    <w:p w:rsidR="007B4468" w:rsidRPr="007B4468" w:rsidRDefault="007B4468" w:rsidP="007B4468">
      <w:pPr>
        <w:pStyle w:val="5"/>
        <w:spacing w:before="0" w:after="0"/>
        <w:ind w:left="707"/>
        <w:jc w:val="both"/>
        <w:rPr>
          <w:i/>
          <w:color w:val="000000"/>
        </w:rPr>
      </w:pPr>
      <w:r w:rsidRPr="007B4468">
        <w:rPr>
          <w:i/>
          <w:color w:val="000000"/>
        </w:rPr>
        <w:t>1. Заявление-декларация по образец ( Приложение № 65-МИ) от кандидата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 – 1 броя.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>2. Решение № 99-00-ГИК-255/ 16.09.2019 г.;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i/>
          <w:color w:val="000000"/>
        </w:rPr>
      </w:pPr>
      <w:r w:rsidRPr="007B4468">
        <w:rPr>
          <w:i/>
          <w:color w:val="000000"/>
        </w:rPr>
        <w:t>3. Пълномощно № КО-Г-287/ 30.07.2019 г.;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</w:pPr>
      <w:r w:rsidRPr="007B4468">
        <w:rPr>
          <w:i/>
          <w:color w:val="000000"/>
        </w:rPr>
        <w:t>4. Пълномощно №8/ 05.08.2019 г.;</w:t>
      </w:r>
    </w:p>
    <w:p w:rsidR="007B4468" w:rsidRPr="007B4468" w:rsidRDefault="007B4468" w:rsidP="007B4468">
      <w:pPr>
        <w:pStyle w:val="5"/>
        <w:spacing w:before="0" w:after="0"/>
        <w:jc w:val="both"/>
      </w:pPr>
    </w:p>
    <w:p w:rsidR="007B4468" w:rsidRPr="007B4468" w:rsidRDefault="007B4468" w:rsidP="007B4468">
      <w:pPr>
        <w:pStyle w:val="5"/>
        <w:numPr>
          <w:ilvl w:val="0"/>
          <w:numId w:val="30"/>
        </w:numPr>
        <w:spacing w:before="0" w:after="0"/>
        <w:jc w:val="both"/>
        <w:rPr>
          <w:color w:val="000000"/>
        </w:rPr>
      </w:pPr>
      <w:r w:rsidRPr="007B4468">
        <w:rPr>
          <w:color w:val="000000"/>
        </w:rPr>
        <w:t>След частта за приложените документи</w:t>
      </w:r>
    </w:p>
    <w:p w:rsidR="007B4468" w:rsidRPr="007B4468" w:rsidRDefault="007B4468" w:rsidP="007B4468">
      <w:pPr>
        <w:pStyle w:val="5"/>
        <w:spacing w:before="0" w:after="0"/>
        <w:jc w:val="both"/>
        <w:rPr>
          <w:i/>
          <w:color w:val="000000"/>
        </w:rPr>
      </w:pPr>
      <w:r w:rsidRPr="007B4468">
        <w:rPr>
          <w:color w:val="000000"/>
        </w:rPr>
        <w:t>вместо: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</w:pPr>
      <w:r w:rsidRPr="007B4468">
        <w:rPr>
          <w:i/>
          <w:color w:val="000000"/>
        </w:rPr>
        <w:t xml:space="preserve">„Налице са изискванията за регистрация на 14 бр. кандидати за </w:t>
      </w:r>
      <w:r w:rsidRPr="007B4468">
        <w:rPr>
          <w:rStyle w:val="a7"/>
          <w:b w:val="0"/>
          <w:i/>
          <w:color w:val="000000"/>
        </w:rPr>
        <w:t>кметове на кметства издигнати от ПП ГЕРБ</w:t>
      </w:r>
      <w:r w:rsidRPr="007B4468">
        <w:rPr>
          <w:i/>
          <w:color w:val="000000"/>
        </w:rPr>
        <w:t xml:space="preserve">, за участие в изборите за </w:t>
      </w:r>
      <w:r w:rsidRPr="007B4468">
        <w:rPr>
          <w:rStyle w:val="a7"/>
          <w:b w:val="0"/>
          <w:i/>
          <w:color w:val="000000"/>
        </w:rPr>
        <w:t xml:space="preserve">кметове на кметства </w:t>
      </w:r>
      <w:r w:rsidRPr="007B4468">
        <w:rPr>
          <w:i/>
          <w:color w:val="000000"/>
        </w:rPr>
        <w:t>в община Кърджали в изборите за общински съветници и за кметове на 27 октомври 2019 г. „</w:t>
      </w:r>
    </w:p>
    <w:p w:rsidR="007B4468" w:rsidRPr="007B4468" w:rsidRDefault="007B4468" w:rsidP="007B4468">
      <w:pPr>
        <w:pStyle w:val="ae"/>
        <w:spacing w:after="150"/>
        <w:ind w:left="707"/>
        <w:jc w:val="both"/>
        <w:rPr>
          <w:rStyle w:val="a7"/>
          <w:b w:val="0"/>
          <w:i/>
          <w:color w:val="000000"/>
        </w:rPr>
      </w:pPr>
      <w:r w:rsidRPr="007B4468">
        <w:t>да се чете: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 xml:space="preserve">След извършена служебна проверка в 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 xml:space="preserve">1. Отдел ГРАОН на община Кърджали за постоянен и настоящ адрес на кандидата 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>2. Системата за местни избори за: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>- проверка, дали лицето е кандидат само в една кандидатска листа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>- проверка за коректно изписване на трите имена и ЕГН чрез връзка с НБД Население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  <w:rPr>
          <w:rStyle w:val="a7"/>
          <w:b w:val="0"/>
          <w:i/>
          <w:color w:val="000000"/>
        </w:rPr>
      </w:pPr>
      <w:r w:rsidRPr="007B4468">
        <w:rPr>
          <w:rStyle w:val="a7"/>
          <w:b w:val="0"/>
          <w:i/>
          <w:color w:val="000000"/>
        </w:rPr>
        <w:t>- проверка, дали лицето не е включено в списъка на осъдените лица без право да заемат изборни длъжности (съгласно писма на ЦИК) и дали лицето не е осъдено по данни на НБД Население.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</w:pPr>
      <w:r w:rsidRPr="007B4468">
        <w:rPr>
          <w:rStyle w:val="a7"/>
          <w:b w:val="0"/>
          <w:i/>
          <w:color w:val="000000"/>
        </w:rPr>
        <w:t>- Дали лицето има навършени 18 години към датата на изборния ден включително</w:t>
      </w:r>
    </w:p>
    <w:p w:rsidR="007B4468" w:rsidRPr="007B4468" w:rsidRDefault="007B4468" w:rsidP="007B4468">
      <w:pPr>
        <w:pStyle w:val="5"/>
        <w:spacing w:before="0" w:after="0"/>
        <w:ind w:left="720"/>
        <w:jc w:val="both"/>
      </w:pPr>
    </w:p>
    <w:p w:rsidR="007B4468" w:rsidRPr="007B4468" w:rsidRDefault="007B4468" w:rsidP="007B4468">
      <w:pPr>
        <w:pStyle w:val="5"/>
        <w:spacing w:before="0" w:after="0"/>
        <w:ind w:left="720"/>
        <w:jc w:val="both"/>
      </w:pPr>
      <w:r w:rsidRPr="007B4468">
        <w:rPr>
          <w:rStyle w:val="a7"/>
          <w:b w:val="0"/>
          <w:i/>
          <w:color w:val="000000"/>
        </w:rPr>
        <w:t>ОИК Кърджали установи, че са изпълнени законовите изисквания за регистрация на 14 броя кандидати за кметове на кметства,  издигнати от ПП ГЕРБ, за участие в изборите за кметове на кметства в изборите за общински съветници и за кметове на 27 октомври 2019 г.</w:t>
      </w:r>
    </w:p>
    <w:p w:rsidR="007B4468" w:rsidRPr="007B4468" w:rsidRDefault="007B4468" w:rsidP="007B4468">
      <w:pPr>
        <w:spacing w:before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468" w:rsidRPr="007B4468" w:rsidRDefault="007B4468" w:rsidP="007B4468">
      <w:pPr>
        <w:shd w:val="clear" w:color="auto" w:fill="FFFFFF"/>
        <w:spacing w:after="150" w:line="276" w:lineRule="auto"/>
        <w:ind w:left="284" w:right="3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Настоящото решение подлежи на обжалване по  чл. 88, ал. 1 от ИК, пред ЦИК в срок до три дни от обявяването му, която се произнася в тридневен срок с решение.</w:t>
      </w:r>
    </w:p>
    <w:p w:rsidR="00C01AFA" w:rsidRPr="007B4468" w:rsidRDefault="00C01AFA" w:rsidP="00C01AFA">
      <w:pPr>
        <w:pStyle w:val="1"/>
        <w:jc w:val="both"/>
        <w:rPr>
          <w:color w:val="000000"/>
          <w:lang w:val="en-US"/>
        </w:rPr>
      </w:pPr>
    </w:p>
    <w:p w:rsidR="0058768C" w:rsidRPr="007B4468" w:rsidRDefault="0058768C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1232D" w:rsidRPr="007B4468" w:rsidRDefault="0051232D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7B4468" w:rsidRDefault="007C192D" w:rsidP="007972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3E3F00"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="00404D49"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7B4468" w:rsidRDefault="007C192D" w:rsidP="0079725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D67394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3E3F00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7C192D" w:rsidRPr="007B4468" w:rsidRDefault="007C192D" w:rsidP="0079725B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61F9" w:rsidRPr="007B4468" w:rsidRDefault="007C192D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7B4468" w:rsidRDefault="00915EEB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953C0" w:rsidRPr="007B4468" w:rsidRDefault="007C192D" w:rsidP="00670B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404D49" w:rsidRPr="007B4468">
        <w:rPr>
          <w:rFonts w:ascii="Times New Roman" w:hAnsi="Times New Roman" w:cs="Times New Roman"/>
          <w:b/>
          <w:sz w:val="24"/>
          <w:szCs w:val="24"/>
        </w:rPr>
        <w:t>2</w:t>
      </w:r>
      <w:r w:rsidRPr="007B4468">
        <w:rPr>
          <w:rFonts w:ascii="Times New Roman" w:hAnsi="Times New Roman" w:cs="Times New Roman"/>
          <w:b/>
          <w:sz w:val="24"/>
          <w:szCs w:val="24"/>
        </w:rPr>
        <w:t>:</w:t>
      </w:r>
      <w:r w:rsidR="00AC5732" w:rsidRPr="007B4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5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3.09.2019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</w:t>
      </w:r>
      <w:r w:rsidRPr="007B44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за кмет на община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ДВИЖЕНИЕ БЪЛГАРИЯ НА ГРАЖДАНИТЕ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Постъпило е предложение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регистрац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, подписано от Стоян Петков Георгиев, упълномощен от Димитър Андреев Делчев, в качеството му на  председател и представляващ партията. Предложението е заведено с  № 2 от 21.09.2019 г. в регистъра на кандидат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</w:t>
      </w:r>
      <w:r w:rsidRPr="007B44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както следва: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.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28 от 16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мет на общин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Кърджали след извършена служебна проверка в отдел ГРАОН на община Кърджали за постоянен и настоящ адрес на кандидата, намира, че са изпълнени законовите изисквания на кандидат за кмет на община издигнат от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Стоян Петков Георгиев, с ЕГН </w:t>
      </w:r>
      <w:r w:rsidRPr="007B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*** 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кандидат за кмет на община Кърджали,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C01AFA" w:rsidRPr="007B4468" w:rsidRDefault="00C01AFA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3C0" w:rsidRPr="007B4468" w:rsidRDefault="001953C0" w:rsidP="00195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3F00" w:rsidRPr="007B4468" w:rsidRDefault="003E3F00" w:rsidP="001953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3:</w:t>
      </w:r>
    </w:p>
    <w:p w:rsidR="00C01AFA" w:rsidRPr="007B4468" w:rsidRDefault="00C01AFA" w:rsidP="00C01A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46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3.09.2019</w:t>
      </w:r>
    </w:p>
    <w:p w:rsidR="00C01AFA" w:rsidRPr="007B4468" w:rsidRDefault="00C01AFA" w:rsidP="00C01A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eastAsia="en-GB"/>
        </w:rPr>
      </w:pP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издигнати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C01AFA" w:rsidRPr="007B4468" w:rsidRDefault="00C01AFA" w:rsidP="00C01A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за регистрац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, включваща 8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издигнати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е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 от Стоян Петков Георгиев, упълномощен от Димитър Андреев Делчев, в качеството му на  председател и представляващ партията. Предложението е заведено под  № 2 от 21.09.2019 г. в регистъра на кандидатите за кмет на община в изборите за общински съветници и за кметове на 27 октомври 2019 г.</w:t>
      </w:r>
    </w:p>
    <w:p w:rsidR="00C01AFA" w:rsidRPr="007B4468" w:rsidRDefault="00C01AFA" w:rsidP="00C01AF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C01AFA" w:rsidRPr="007B4468" w:rsidRDefault="00C01AFA" w:rsidP="00C01AFA">
      <w:pPr>
        <w:pStyle w:val="a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.</w:t>
      </w:r>
    </w:p>
    <w:p w:rsidR="00C01AFA" w:rsidRPr="007B4468" w:rsidRDefault="00C01AFA" w:rsidP="00C01AFA">
      <w:pPr>
        <w:pStyle w:val="a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.</w:t>
      </w:r>
    </w:p>
    <w:p w:rsidR="00C01AFA" w:rsidRPr="007B4468" w:rsidRDefault="00C01AFA" w:rsidP="00C01AF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ето е представено и на електронен носител.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е регистрирана с решение на ОИК-Кърджали с 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9 от 16.09.2019 г. 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C01AFA" w:rsidRPr="007B4468" w:rsidRDefault="00C01AFA" w:rsidP="00C01AFA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за регистрация на кандидатска листа за общински съветници от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ДВИЖЕНИЕ БЪЛГАРИЯ НА ГРАЖДАНИТЕ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C01AFA" w:rsidRPr="007B4468" w:rsidRDefault="00C01AFA" w:rsidP="00C01AFA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 xml:space="preserve">ъв връзка с чл. 156-157, във връзка с чл.413 и чл.414 от Изборния кодекс </w:t>
      </w:r>
      <w:r w:rsidRPr="007B4468">
        <w:t>Общинска избирателна комисия-Кърджали,</w:t>
      </w:r>
    </w:p>
    <w:p w:rsidR="00C01AFA" w:rsidRPr="007B4468" w:rsidRDefault="00C01AFA" w:rsidP="00C01AFA">
      <w:pPr>
        <w:pStyle w:val="ab"/>
        <w:jc w:val="center"/>
      </w:pPr>
      <w:r w:rsidRPr="007B4468">
        <w:rPr>
          <w:rStyle w:val="a7"/>
        </w:rPr>
        <w:t>Р Е Ш И: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  РЕГИСТРИР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от 8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издигнати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ДВИЖЕНИЕ БЪЛГАРИЯ НА ГРАЖДАНИТ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участие в изборите за общински съветници и за кметове на 27 октомври 2019 г. в община Кърджали.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1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26"/>
        <w:gridCol w:w="1454"/>
        <w:gridCol w:w="3897"/>
      </w:tblGrid>
      <w:tr w:rsidR="00C01AFA" w:rsidRPr="007B4468" w:rsidTr="00585B52">
        <w:trPr>
          <w:trHeight w:val="6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Петков 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 Димитров Ян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Кирчев Пе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Стоянов 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на Миткова Коц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Светланова Каранико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Дамянова Димитрова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  <w:tr w:rsidR="00C01AFA" w:rsidRPr="007B4468" w:rsidTr="00585B52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FA" w:rsidRPr="007B4468" w:rsidRDefault="00C01AFA" w:rsidP="0058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B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йчев Янк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AFA" w:rsidRPr="007B4468" w:rsidRDefault="00C01AFA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 </w:t>
            </w:r>
            <w:r w:rsidRPr="007B4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*** </w:t>
            </w:r>
          </w:p>
        </w:tc>
      </w:tr>
    </w:tbl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1AFA" w:rsidRPr="007B4468" w:rsidRDefault="00C01AFA" w:rsidP="00C01AFA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</w:p>
    <w:p w:rsidR="00C01AFA" w:rsidRPr="007B4468" w:rsidRDefault="00C01AFA" w:rsidP="00C01A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3 дни от обявяването му, на основание чл. 88, ал. 1 от ИК.</w:t>
      </w:r>
    </w:p>
    <w:p w:rsidR="00C01AFA" w:rsidRPr="007B4468" w:rsidRDefault="00C01AFA" w:rsidP="00C01A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0768" w:rsidRPr="007B4468" w:rsidRDefault="00EB0768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7B4468" w:rsidRDefault="00D67394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7B4468" w:rsidRDefault="00D67394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4:</w:t>
      </w:r>
    </w:p>
    <w:p w:rsidR="00C01AFA" w:rsidRPr="007B4468" w:rsidRDefault="00C01AFA" w:rsidP="00C01AFA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 47</w:t>
      </w:r>
      <w:r w:rsidRPr="007B4468">
        <w:rPr>
          <w:b/>
        </w:rPr>
        <w:br/>
        <w:t>Кърджали, 23.09.2019 г.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   ОТНОСНО: поправка на технически грешки в </w:t>
      </w:r>
    </w:p>
    <w:p w:rsidR="00C01AFA" w:rsidRPr="007B4468" w:rsidRDefault="00C01AFA" w:rsidP="00C01AFA">
      <w:pPr>
        <w:pStyle w:val="a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 xml:space="preserve">Решение № 28/ 13.09.2019 г , пр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 на община,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„ДВИЖЕНИЕ БЪЛГАРИЯ НА ГРАЖДАНИТЕ“,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</w:t>
      </w:r>
    </w:p>
    <w:p w:rsidR="00C01AFA" w:rsidRPr="007B4468" w:rsidRDefault="00C01AFA" w:rsidP="00C01AFA">
      <w:pPr>
        <w:pStyle w:val="a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Решение № 29/ 16.09.2019г, при регистрация на кандидати за 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общински съветници, </w:t>
      </w:r>
      <w:r w:rsidRPr="007B4468">
        <w:rPr>
          <w:rFonts w:ascii="Times New Roman" w:hAnsi="Times New Roman" w:cs="Times New Roman"/>
          <w:sz w:val="24"/>
          <w:szCs w:val="24"/>
        </w:rPr>
        <w:t>издигнати от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„ДВИЖЕНИЕ БЪЛГАРИЯ НА ГРАЖДАНИТЕ“,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</w:t>
      </w:r>
    </w:p>
    <w:p w:rsidR="00C01AFA" w:rsidRPr="007B4468" w:rsidRDefault="00C01AFA" w:rsidP="00C01AFA">
      <w:pPr>
        <w:pStyle w:val="a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шение № 30 / 16.09.2019г, </w:t>
      </w:r>
      <w:r w:rsidRPr="007B4468">
        <w:rPr>
          <w:rFonts w:ascii="Times New Roman" w:hAnsi="Times New Roman" w:cs="Times New Roman"/>
          <w:sz w:val="24"/>
          <w:szCs w:val="24"/>
        </w:rPr>
        <w:t xml:space="preserve">при регистрация на кандидати за 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, </w:t>
      </w:r>
      <w:r w:rsidRPr="007B4468">
        <w:rPr>
          <w:rFonts w:ascii="Times New Roman" w:hAnsi="Times New Roman" w:cs="Times New Roman"/>
          <w:sz w:val="24"/>
          <w:szCs w:val="24"/>
        </w:rPr>
        <w:t>издигнати от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„ДВИЖЕНИЕ БЪЛГАРИЯ НА ГРАЖДАНИТЕ“,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бщинска избирателна комисия Кърджали след направена проверка установи, че са допуснати </w:t>
      </w:r>
      <w:r w:rsidRPr="007B4468">
        <w:rPr>
          <w:rFonts w:ascii="Times New Roman" w:hAnsi="Times New Roman" w:cs="Times New Roman"/>
          <w:sz w:val="24"/>
          <w:szCs w:val="24"/>
        </w:rPr>
        <w:t xml:space="preserve"> явни технически  грешк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sz w:val="24"/>
          <w:szCs w:val="24"/>
        </w:rPr>
        <w:t xml:space="preserve">в горепосочените решения, относно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 Политическа партия Движение България на гражданите, за участие в изборите за общински съветници и за кметове на 27 октомври 2019 г. в община Кърджали.</w:t>
      </w:r>
    </w:p>
    <w:p w:rsidR="00C01AFA" w:rsidRPr="007B4468" w:rsidRDefault="00C01AFA" w:rsidP="00C01AFA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 87, ал. 1, от Изборния кодекс Общинска избирателна комисия Кърджали</w:t>
      </w:r>
    </w:p>
    <w:p w:rsidR="00C01AFA" w:rsidRPr="007B4468" w:rsidRDefault="00C01AFA" w:rsidP="00C01AFA">
      <w:pPr>
        <w:pStyle w:val="ab"/>
        <w:jc w:val="both"/>
        <w:rPr>
          <w:rStyle w:val="a7"/>
        </w:rPr>
      </w:pPr>
      <w:r w:rsidRPr="007B4468">
        <w:rPr>
          <w:rStyle w:val="a7"/>
        </w:rPr>
        <w:t>Р Е Ш И:</w:t>
      </w:r>
    </w:p>
    <w:p w:rsidR="00C01AFA" w:rsidRPr="007B4468" w:rsidRDefault="00C01AFA" w:rsidP="00C01AFA">
      <w:pPr>
        <w:pStyle w:val="ab"/>
        <w:numPr>
          <w:ilvl w:val="0"/>
          <w:numId w:val="34"/>
        </w:numPr>
        <w:jc w:val="both"/>
      </w:pPr>
      <w:r w:rsidRPr="007B4468">
        <w:rPr>
          <w:rStyle w:val="a7"/>
        </w:rPr>
        <w:t xml:space="preserve">Допуска поправка на явна техническа греша  в </w:t>
      </w:r>
      <w:r w:rsidRPr="007B4468">
        <w:t>решение № 28/13.09.2019 г. като:</w:t>
      </w:r>
    </w:p>
    <w:p w:rsidR="00C01AFA" w:rsidRPr="007B4468" w:rsidRDefault="00C01AFA" w:rsidP="00C01AFA">
      <w:pPr>
        <w:pStyle w:val="ab"/>
        <w:numPr>
          <w:ilvl w:val="0"/>
          <w:numId w:val="36"/>
        </w:numPr>
        <w:jc w:val="both"/>
        <w:rPr>
          <w:b/>
        </w:rPr>
      </w:pPr>
      <w:r w:rsidRPr="007B4468">
        <w:t>Решението вместо „</w:t>
      </w:r>
      <w:r w:rsidRPr="007B4468">
        <w:rPr>
          <w:i/>
        </w:rPr>
        <w:t>под № 28/13.09.2019 г</w:t>
      </w:r>
      <w:r w:rsidRPr="007B4468">
        <w:t>“ да се чете: „</w:t>
      </w:r>
      <w:r w:rsidRPr="007B4468">
        <w:rPr>
          <w:i/>
        </w:rPr>
        <w:t>под №28 /16.09.2019 г</w:t>
      </w:r>
      <w:r w:rsidRPr="007B4468">
        <w:t>“</w:t>
      </w:r>
    </w:p>
    <w:p w:rsidR="00C01AFA" w:rsidRPr="007B4468" w:rsidRDefault="00C01AFA" w:rsidP="00C01AFA">
      <w:pPr>
        <w:pStyle w:val="ab"/>
        <w:numPr>
          <w:ilvl w:val="0"/>
          <w:numId w:val="36"/>
        </w:numPr>
        <w:spacing w:before="0" w:beforeAutospacing="0" w:after="0" w:afterAutospacing="0"/>
        <w:jc w:val="both"/>
      </w:pPr>
      <w:r w:rsidRPr="007B4468">
        <w:t>абзац 1</w:t>
      </w:r>
    </w:p>
    <w:p w:rsidR="00C01AFA" w:rsidRPr="007B4468" w:rsidRDefault="00C01AFA" w:rsidP="00C01AFA">
      <w:pPr>
        <w:pStyle w:val="ab"/>
        <w:spacing w:before="0" w:beforeAutospacing="0" w:after="0" w:afterAutospacing="0"/>
        <w:ind w:left="720"/>
        <w:jc w:val="both"/>
        <w:rPr>
          <w:i/>
          <w:color w:val="333333"/>
        </w:rPr>
      </w:pPr>
      <w:r w:rsidRPr="007B4468">
        <w:rPr>
          <w:color w:val="000000"/>
          <w:shd w:val="clear" w:color="auto" w:fill="FEFEFE"/>
        </w:rPr>
        <w:t>„</w:t>
      </w:r>
      <w:r w:rsidRPr="007B4468">
        <w:rPr>
          <w:i/>
          <w:color w:val="333333"/>
        </w:rPr>
        <w:t xml:space="preserve">Постъпило е заявление за регистрация от ПП „Движение България на гражданите“, подписано от Стоян Петков Георгиев,  упълномощен с пълномощно от 10.09.2019г. от Димитър Андреев Делчев,  в качеството на председател и представляващ партията, заведено под № 8-1 </w:t>
      </w:r>
      <w:r w:rsidRPr="007B4468">
        <w:rPr>
          <w:b/>
          <w:i/>
          <w:color w:val="333333"/>
        </w:rPr>
        <w:t>на 11.09.2019</w:t>
      </w:r>
      <w:r w:rsidRPr="007B4468">
        <w:rPr>
          <w:i/>
          <w:color w:val="333333"/>
        </w:rPr>
        <w:t> г. в регистъра на партиите и коалициите за участие в изборите за общински съветници и за кметове на 27 октомври 2019 г“</w:t>
      </w:r>
    </w:p>
    <w:p w:rsidR="00C01AFA" w:rsidRPr="007B4468" w:rsidRDefault="00C01AFA" w:rsidP="00C01AFA">
      <w:pPr>
        <w:pStyle w:val="ab"/>
        <w:spacing w:before="0" w:beforeAutospacing="0" w:after="0" w:afterAutospacing="0"/>
        <w:ind w:left="720"/>
        <w:jc w:val="both"/>
        <w:rPr>
          <w:b/>
          <w:color w:val="000000"/>
          <w:shd w:val="clear" w:color="auto" w:fill="FEFEFE"/>
        </w:rPr>
      </w:pPr>
      <w:r w:rsidRPr="007B4468">
        <w:rPr>
          <w:b/>
          <w:color w:val="000000"/>
          <w:shd w:val="clear" w:color="auto" w:fill="FEFEFE"/>
        </w:rPr>
        <w:t>Да се чете:</w:t>
      </w:r>
    </w:p>
    <w:p w:rsidR="00C01AFA" w:rsidRPr="007B4468" w:rsidRDefault="00C01AFA" w:rsidP="00C01AFA">
      <w:pPr>
        <w:pStyle w:val="ab"/>
        <w:spacing w:before="0" w:beforeAutospacing="0" w:after="0" w:afterAutospacing="0"/>
        <w:ind w:left="720"/>
        <w:jc w:val="both"/>
        <w:rPr>
          <w:i/>
          <w:color w:val="333333"/>
        </w:rPr>
      </w:pPr>
      <w:r w:rsidRPr="007B4468">
        <w:rPr>
          <w:color w:val="000000"/>
          <w:shd w:val="clear" w:color="auto" w:fill="FEFEFE"/>
        </w:rPr>
        <w:t>„</w:t>
      </w:r>
      <w:r w:rsidRPr="007B4468">
        <w:rPr>
          <w:i/>
          <w:color w:val="333333"/>
        </w:rPr>
        <w:t xml:space="preserve">Постъпило е заявление за регистрация от ПП „Движение България на гражданите“, подписано от Стоян Петков Георгиев,  упълномощен с пълномощно от 10.09.2019г. от Димитър Андреев Делчев,  в качеството на председател и представляващ партията, заведено под № 8-1 на </w:t>
      </w:r>
      <w:r w:rsidRPr="007B4468">
        <w:rPr>
          <w:b/>
          <w:i/>
          <w:color w:val="333333"/>
        </w:rPr>
        <w:t>14.09.2019 г.</w:t>
      </w:r>
      <w:r w:rsidRPr="007B4468">
        <w:rPr>
          <w:i/>
          <w:color w:val="333333"/>
        </w:rPr>
        <w:t xml:space="preserve"> в регистъра на партиите и коалициите за участие в изборите за общински съветници и за кметове на 27 октомври 2019 г“</w:t>
      </w:r>
    </w:p>
    <w:p w:rsidR="00C01AFA" w:rsidRPr="007B4468" w:rsidRDefault="00C01AFA" w:rsidP="00C01AFA">
      <w:pPr>
        <w:pStyle w:val="ab"/>
        <w:numPr>
          <w:ilvl w:val="0"/>
          <w:numId w:val="34"/>
        </w:numPr>
        <w:jc w:val="both"/>
      </w:pPr>
      <w:r w:rsidRPr="007B4468">
        <w:rPr>
          <w:rStyle w:val="a7"/>
        </w:rPr>
        <w:t xml:space="preserve">Допуска поправка на явна техническа грешка в </w:t>
      </w:r>
      <w:r w:rsidRPr="007B4468">
        <w:t>решение № 29/16.09.2019 г. като:</w:t>
      </w:r>
    </w:p>
    <w:p w:rsidR="00C01AFA" w:rsidRPr="007B4468" w:rsidRDefault="00C01AFA" w:rsidP="00C01AFA">
      <w:pPr>
        <w:pStyle w:val="ab"/>
        <w:numPr>
          <w:ilvl w:val="0"/>
          <w:numId w:val="36"/>
        </w:numPr>
        <w:jc w:val="both"/>
      </w:pPr>
      <w:r w:rsidRPr="007B4468">
        <w:t>абзац 1</w:t>
      </w:r>
    </w:p>
    <w:p w:rsidR="00C01AFA" w:rsidRPr="007B4468" w:rsidRDefault="00C01AFA" w:rsidP="00C01AFA">
      <w:pPr>
        <w:pStyle w:val="aa"/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 xml:space="preserve">Постъпило е заявление за регистрация от ПП „Движение България на гражданите“, подписано от Стоян Петков Георгиев,  упълномощен с пълномощно от 10.09.2019г. от Димитър Андреев Делчев, в качеството на председател на ПП Движение България на гражданите, заведено под № 8-2 на </w:t>
      </w:r>
      <w:r w:rsidRPr="007B4468">
        <w:rPr>
          <w:rFonts w:ascii="Times New Roman" w:hAnsi="Times New Roman" w:cs="Times New Roman"/>
          <w:b/>
          <w:i/>
          <w:color w:val="333333"/>
          <w:sz w:val="24"/>
          <w:szCs w:val="24"/>
        </w:rPr>
        <w:t>11.09.2019 г</w:t>
      </w: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>. в регистъра на партиите и коалициите за участие в изборите за общински съветници в изборите за общински съветници и за кметове на 27 октомври 2019 г.</w:t>
      </w:r>
    </w:p>
    <w:p w:rsidR="00C01AFA" w:rsidRPr="007B4468" w:rsidRDefault="00C01AFA" w:rsidP="00C01AFA">
      <w:pPr>
        <w:pStyle w:val="aa"/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b/>
          <w:color w:val="333333"/>
          <w:sz w:val="24"/>
          <w:szCs w:val="24"/>
        </w:rPr>
        <w:t>Да се чете:</w:t>
      </w:r>
    </w:p>
    <w:p w:rsidR="00C01AFA" w:rsidRPr="007B4468" w:rsidRDefault="00C01AFA" w:rsidP="00C01AFA">
      <w:pPr>
        <w:pStyle w:val="aa"/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Постъпило е заявление за регистрация от Политическа партия „Движение България на гражданите“, подписано от Стоян Петков Георгиев,  упълномощен с пълномощно от 10.09.2019г. от Димитър Андреев Делчев, в качеството на председател на ПП Движение България на гражданите, заведено под № 8-2 на </w:t>
      </w:r>
      <w:r w:rsidRPr="007B4468">
        <w:rPr>
          <w:rFonts w:ascii="Times New Roman" w:hAnsi="Times New Roman" w:cs="Times New Roman"/>
          <w:b/>
          <w:i/>
          <w:color w:val="333333"/>
          <w:sz w:val="24"/>
          <w:szCs w:val="24"/>
        </w:rPr>
        <w:t>14.09.2019 г</w:t>
      </w: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>. в регистъра на партиите и коалициите за участие в изборите за общински съветници в изборите за общински съветници и за кметове на 27 октомври 2019 г.</w:t>
      </w:r>
    </w:p>
    <w:p w:rsidR="00C01AFA" w:rsidRPr="007B4468" w:rsidRDefault="00C01AFA" w:rsidP="00C01AFA">
      <w:pPr>
        <w:pStyle w:val="ab"/>
        <w:numPr>
          <w:ilvl w:val="0"/>
          <w:numId w:val="34"/>
        </w:numPr>
        <w:jc w:val="both"/>
      </w:pPr>
      <w:r w:rsidRPr="007B4468">
        <w:rPr>
          <w:rStyle w:val="a7"/>
        </w:rPr>
        <w:t xml:space="preserve">Допуска поправка на явна техническа грешка в </w:t>
      </w:r>
      <w:r w:rsidRPr="007B4468">
        <w:t>решение № 30/16.09.2019 г. като:</w:t>
      </w:r>
    </w:p>
    <w:p w:rsidR="00C01AFA" w:rsidRPr="007B4468" w:rsidRDefault="00C01AFA" w:rsidP="00C01AFA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</w:rPr>
        <w:t>абзац 1</w:t>
      </w:r>
    </w:p>
    <w:p w:rsidR="00C01AFA" w:rsidRPr="007B4468" w:rsidRDefault="00C01AFA" w:rsidP="00C01AFA">
      <w:pPr>
        <w:pStyle w:val="aa"/>
        <w:shd w:val="clear" w:color="auto" w:fill="FFFFFF"/>
        <w:spacing w:after="150"/>
        <w:ind w:left="1080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Постъпило е заявление за регистрация от Политическа партия „Движение България на гражданите“, подписано от Стоян Петков Георгиев, упълномощен с пълномощно от 10.09.2019г. от Димитър Андреев Делчев в качеството на председател и представляващ партията, заведено под № 8-3 на </w:t>
      </w:r>
      <w:r w:rsidRPr="007B4468">
        <w:rPr>
          <w:rFonts w:ascii="Times New Roman" w:hAnsi="Times New Roman" w:cs="Times New Roman"/>
          <w:b/>
          <w:i/>
          <w:color w:val="333333"/>
          <w:sz w:val="24"/>
          <w:szCs w:val="24"/>
        </w:rPr>
        <w:t>16.09.2019</w:t>
      </w: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> г. в регистъра на партиите</w:t>
      </w:r>
      <w:r w:rsidRPr="007B4468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7B4468">
        <w:rPr>
          <w:rFonts w:ascii="Times New Roman" w:hAnsi="Times New Roman" w:cs="Times New Roman"/>
          <w:i/>
          <w:color w:val="333333"/>
          <w:sz w:val="24"/>
          <w:szCs w:val="24"/>
        </w:rPr>
        <w:t>и коалициите за участие в изборите за общински съветници и за кметове на 27 октомври 2019 г.</w:t>
      </w:r>
    </w:p>
    <w:p w:rsidR="00C01AFA" w:rsidRPr="007B4468" w:rsidRDefault="00C01AFA" w:rsidP="00C01AFA">
      <w:pPr>
        <w:pStyle w:val="ab"/>
        <w:shd w:val="clear" w:color="auto" w:fill="FFFFFF"/>
        <w:spacing w:before="0" w:beforeAutospacing="0" w:after="150" w:afterAutospacing="0"/>
        <w:ind w:left="1080"/>
        <w:jc w:val="both"/>
        <w:rPr>
          <w:b/>
          <w:color w:val="333333"/>
        </w:rPr>
      </w:pPr>
      <w:r w:rsidRPr="007B4468">
        <w:rPr>
          <w:b/>
          <w:color w:val="333333"/>
        </w:rPr>
        <w:t>Да се чете:</w:t>
      </w:r>
    </w:p>
    <w:p w:rsidR="00C01AFA" w:rsidRPr="007B4468" w:rsidRDefault="00C01AFA" w:rsidP="00C01AFA">
      <w:pPr>
        <w:pStyle w:val="ab"/>
        <w:shd w:val="clear" w:color="auto" w:fill="FFFFFF"/>
        <w:spacing w:before="0" w:beforeAutospacing="0" w:after="150" w:afterAutospacing="0"/>
        <w:ind w:left="1080"/>
        <w:jc w:val="both"/>
        <w:rPr>
          <w:color w:val="333333"/>
        </w:rPr>
      </w:pPr>
      <w:r w:rsidRPr="007B4468">
        <w:rPr>
          <w:i/>
          <w:color w:val="333333"/>
        </w:rPr>
        <w:t xml:space="preserve">Постъпило е заявление за регистрация от Политическа партия „Движение България на гражданите“, подписано от Стоян Петков Георгиев, упълномощен с пълномощно от 10.09.2019г. от Димитър Андреев Делчев в качеството на председател и представляващ партията, заведено под № 8-3 на </w:t>
      </w:r>
      <w:r w:rsidRPr="007B4468">
        <w:rPr>
          <w:b/>
          <w:i/>
          <w:color w:val="333333"/>
        </w:rPr>
        <w:t>14.09.2019 г.</w:t>
      </w:r>
      <w:r w:rsidRPr="007B4468">
        <w:rPr>
          <w:i/>
          <w:color w:val="333333"/>
        </w:rPr>
        <w:t xml:space="preserve"> в регистъра на партиите</w:t>
      </w:r>
      <w:r w:rsidRPr="007B4468">
        <w:rPr>
          <w:i/>
          <w:color w:val="333333"/>
          <w:lang w:val="en-US"/>
        </w:rPr>
        <w:t xml:space="preserve"> </w:t>
      </w:r>
      <w:r w:rsidRPr="007B4468">
        <w:rPr>
          <w:i/>
          <w:color w:val="333333"/>
        </w:rPr>
        <w:t>и коалициите за участие в изборите за общински съветници и за кметове на 27 октомври 2019 г.</w:t>
      </w:r>
    </w:p>
    <w:p w:rsidR="00C01AFA" w:rsidRPr="007B4468" w:rsidRDefault="00C01AFA" w:rsidP="00C01AFA">
      <w:pPr>
        <w:pStyle w:val="ab"/>
        <w:shd w:val="clear" w:color="auto" w:fill="FFFFFF"/>
        <w:spacing w:before="0" w:beforeAutospacing="0" w:after="150" w:afterAutospacing="0"/>
        <w:ind w:left="1080"/>
        <w:jc w:val="both"/>
        <w:rPr>
          <w:i/>
          <w:color w:val="333333"/>
        </w:rPr>
      </w:pPr>
    </w:p>
    <w:p w:rsidR="00C01AFA" w:rsidRPr="007B4468" w:rsidRDefault="00C01AFA" w:rsidP="00C01AFA">
      <w:pPr>
        <w:pStyle w:val="ab"/>
        <w:shd w:val="clear" w:color="auto" w:fill="FFFFFF"/>
        <w:spacing w:before="0" w:beforeAutospacing="0" w:after="150" w:afterAutospacing="0"/>
        <w:ind w:left="1080"/>
        <w:jc w:val="both"/>
        <w:rPr>
          <w:color w:val="333333"/>
        </w:rPr>
      </w:pPr>
    </w:p>
    <w:p w:rsidR="00C01AFA" w:rsidRPr="007B4468" w:rsidRDefault="00C01AFA" w:rsidP="00C01AF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6E772E" w:rsidRPr="007B4468" w:rsidRDefault="006E772E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394" w:rsidRPr="007B4468" w:rsidRDefault="00D67394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7B4468" w:rsidRDefault="00D67394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5: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 48</w:t>
      </w:r>
      <w:r w:rsidRPr="007B4468">
        <w:rPr>
          <w:b/>
        </w:rPr>
        <w:br/>
        <w:t>Кърджали, 23.09.2019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   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ГЕРБ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  Постъпили са два броя предложения образец Приложение № 63-МИ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ГЕРБ за регистрац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кандидатска листа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ГЕРБ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Предложенията са подписани от Цвета Вълчева Караянчева, упълномощена от Бойко Методиев Борисов - председател и представляващ партията и са заведени под № 3 и № 3-1  в регистъра на ОИК за кандидати за кметове на кметств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   Към предложението са приложени изискуемите документи, съгласно чл. 414, ал. 1, т. 3, 6, 7 и 8 от ИК, а именно:</w:t>
      </w:r>
    </w:p>
    <w:p w:rsidR="007B4468" w:rsidRPr="007B4468" w:rsidRDefault="007B4468" w:rsidP="007B4468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  <w:u w:val="single"/>
        </w:rPr>
        <w:t>Към предложенията съгласно чл. 414, ал.1, т.3 и т.8 от ИК са приложени,</w:t>
      </w:r>
      <w:r w:rsidRPr="007B4468">
        <w:rPr>
          <w:rFonts w:ascii="Times New Roman" w:hAnsi="Times New Roman" w:cs="Times New Roman"/>
          <w:sz w:val="24"/>
          <w:szCs w:val="24"/>
          <w:u w:val="single"/>
        </w:rPr>
        <w:t xml:space="preserve"> както следва: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 xml:space="preserve">1. Заявления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;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и – 2бр.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3. Решения – 2бр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ята са представени и на електронен носител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    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ГЕРБ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№ 9 от 12.09.2019 г. на ОИК-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 намира, че са изпълнени законовите изисквания за регистрация на кандидатска листа от 7 бр. кандидати за </w:t>
      </w:r>
      <w:r w:rsidRPr="007B4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метове на кметства издигнати от ПП ГЕРБ</w:t>
      </w: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, за участие в изборите за </w:t>
      </w:r>
      <w:r w:rsidRPr="007B4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метове на кметства </w:t>
      </w: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ърджали в изборите за общински съветници и за кметове на 27 октомври 2019 г. </w:t>
      </w: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>ъв връзка с чл. 156-157 и чл. 413 и чл. 414 от Изборния кодекс,</w:t>
      </w:r>
      <w:r w:rsidRPr="007B4468">
        <w:t xml:space="preserve"> Общинска избирателна комисия - Кърджали,</w:t>
      </w:r>
    </w:p>
    <w:p w:rsidR="007B4468" w:rsidRPr="007B4468" w:rsidRDefault="007B4468" w:rsidP="007B4468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 Е Ш И:</w:t>
      </w: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ИСТРИРА</w:t>
      </w: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 кандидатска листа  </w:t>
      </w:r>
      <w:r w:rsidRPr="007B44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 кметове на 7 бр.  кметства издигнати от ПП ГЕРБ </w:t>
      </w: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общински съветници и за кметове на 27 октомври 2019 г. в община Кърджали, както следва:</w:t>
      </w: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</w:rPr>
        <w:t>Таблица 1: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431"/>
        <w:gridCol w:w="1457"/>
        <w:gridCol w:w="3378"/>
        <w:gridCol w:w="1708"/>
      </w:tblGrid>
      <w:tr w:rsidR="007B4468" w:rsidRPr="007B4468" w:rsidTr="00C405ED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7B4468" w:rsidRPr="007B4468" w:rsidTr="00C405ED">
        <w:trPr>
          <w:trHeight w:val="72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физе Халил Рамадан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ярци</w:t>
            </w:r>
          </w:p>
        </w:tc>
      </w:tr>
    </w:tbl>
    <w:p w:rsidR="007B4468" w:rsidRPr="007B4468" w:rsidRDefault="007B4468" w:rsidP="007B4468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0" w:afterAutospacing="0"/>
        <w:ind w:firstLine="708"/>
        <w:rPr>
          <w:color w:val="000000"/>
          <w:shd w:val="clear" w:color="auto" w:fill="FEFEFE"/>
        </w:rPr>
      </w:pPr>
      <w:r w:rsidRPr="007B4468">
        <w:rPr>
          <w:color w:val="000000"/>
          <w:shd w:val="clear" w:color="auto" w:fill="FEFEFE"/>
        </w:rPr>
        <w:t>Таблица 2:</w:t>
      </w: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0" w:afterAutospacing="0"/>
        <w:ind w:firstLine="708"/>
        <w:rPr>
          <w:color w:val="000000"/>
          <w:shd w:val="clear" w:color="auto" w:fill="FEFEFE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2261"/>
        <w:gridCol w:w="1276"/>
        <w:gridCol w:w="3544"/>
        <w:gridCol w:w="1701"/>
      </w:tblGrid>
      <w:tr w:rsidR="007B4468" w:rsidRPr="007B4468" w:rsidTr="00C405ED">
        <w:trPr>
          <w:trHeight w:val="42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 за кмет на кметство 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 Борисов Алч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барци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 Емин Ем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 лист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жеб Хюсни Хаби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могили 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хан Нешад Ем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к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зие Орхан Шаб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 крепост</w:t>
            </w:r>
          </w:p>
        </w:tc>
      </w:tr>
      <w:tr w:rsidR="007B4468" w:rsidRPr="007B4468" w:rsidTr="00C405ED">
        <w:trPr>
          <w:trHeight w:val="70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н Хюсню Бейс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68" w:rsidRPr="007B4468" w:rsidRDefault="007B4468" w:rsidP="00C40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ец</w:t>
            </w:r>
          </w:p>
        </w:tc>
      </w:tr>
    </w:tbl>
    <w:p w:rsidR="007B4468" w:rsidRPr="007B4468" w:rsidRDefault="007B4468" w:rsidP="007B4468">
      <w:pPr>
        <w:pStyle w:val="ab"/>
        <w:shd w:val="clear" w:color="auto" w:fill="FEFEFE"/>
        <w:spacing w:before="0" w:beforeAutospacing="0" w:after="0" w:afterAutospacing="0"/>
        <w:ind w:firstLine="708"/>
        <w:jc w:val="both"/>
        <w:rPr>
          <w:color w:val="000000"/>
          <w:shd w:val="clear" w:color="auto" w:fill="FEFEFE"/>
        </w:rPr>
      </w:pPr>
    </w:p>
    <w:p w:rsidR="007B4468" w:rsidRPr="007B4468" w:rsidRDefault="007B4468" w:rsidP="007B44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Настоящото решение подлежи на обжалване по  чл. 88, ал. 1 от ИК, пред ЦИК в срок до три дни от обявяването му, която се произнася в тридневен срок с решение.</w:t>
      </w:r>
    </w:p>
    <w:p w:rsidR="00ED69FD" w:rsidRPr="007B4468" w:rsidRDefault="00ED69FD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РЕШЕНИЕТО Е ПРИЕТО 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6: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lastRenderedPageBreak/>
        <w:t>РЕШЕНИЕ</w:t>
      </w:r>
      <w:r w:rsidRPr="007B4468">
        <w:rPr>
          <w:b/>
        </w:rPr>
        <w:br/>
        <w:t>№ 49</w:t>
      </w:r>
      <w:r w:rsidRPr="007B4468">
        <w:rPr>
          <w:b/>
        </w:rPr>
        <w:br/>
        <w:t>Кърджали, 23.09.2019 г.</w:t>
      </w:r>
    </w:p>
    <w:p w:rsidR="007B4468" w:rsidRPr="007B4468" w:rsidRDefault="007B4468" w:rsidP="007B4468">
      <w:pPr>
        <w:pStyle w:val="1"/>
        <w:jc w:val="center"/>
      </w:pPr>
    </w:p>
    <w:p w:rsidR="007B4468" w:rsidRPr="007B4468" w:rsidRDefault="007B4468" w:rsidP="007B4468">
      <w:pPr>
        <w:spacing w:before="100" w:beforeAutospacing="1" w:after="100" w:afterAutospacing="1" w:line="276" w:lineRule="auto"/>
        <w:ind w:left="284" w:right="3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кандидат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мет на община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здигнат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B4468" w:rsidRPr="007B4468" w:rsidRDefault="007B4468" w:rsidP="007B44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тъпило е предложение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ДВИЖЕНИЕ ЗА ПРАВА И СВОБОД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регистрация н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Хасан Азис Исмаил за кмет на община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изборите за общински съветници и за кметове на 27 октомври 2019 г. в община Кърджали.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то 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подписано от Изет Изет Шабан, упълномощен от Мустафа Сали Карадайъ, в качеството му на  председател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заведено с № 3 от 23.09.2019 г. в регистъра на кандидат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468" w:rsidRPr="007B4468" w:rsidRDefault="007B4468" w:rsidP="007B4468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  <w:u w:val="single"/>
        </w:rPr>
        <w:t>Към предложението съгласно чл. 414, ал.1, т.3 и т.8 от ИК са приложени,</w:t>
      </w:r>
      <w:r w:rsidRPr="007B4468">
        <w:rPr>
          <w:rFonts w:ascii="Times New Roman" w:hAnsi="Times New Roman" w:cs="Times New Roman"/>
          <w:sz w:val="24"/>
          <w:szCs w:val="24"/>
          <w:u w:val="single"/>
        </w:rPr>
        <w:t xml:space="preserve"> както следва: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65-МИ.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ДВИЖЕНИЕ ЗА ПРАВА И СВОБОД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3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мет на общин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 за кмет на община издигнат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– Кърджали,</w:t>
      </w:r>
    </w:p>
    <w:p w:rsidR="007B4468" w:rsidRPr="007B4468" w:rsidRDefault="007B4468" w:rsidP="007B4468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B4468">
        <w:rPr>
          <w:rFonts w:ascii="Times New Roman" w:hAnsi="Times New Roman" w:cs="Times New Roman"/>
          <w:b/>
          <w:color w:val="333333"/>
          <w:sz w:val="24"/>
          <w:szCs w:val="24"/>
        </w:rPr>
        <w:t>РЕГИСТРИРА 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Хасан Азис Исмаил, с ЕГН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</w:rPr>
        <w:t>***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ато кандидат з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кмет на община Кърджали издигнат от ПП ДВИЖЕНИЕ ЗА ПРАВА И СВОБОДИ</w:t>
      </w:r>
      <w:r w:rsidRPr="007B4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747652" w:rsidRPr="007B4468" w:rsidRDefault="00747652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7:</w:t>
      </w:r>
    </w:p>
    <w:p w:rsidR="006B6F37" w:rsidRPr="007B4468" w:rsidRDefault="006B6F37" w:rsidP="006B6F37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 50</w:t>
      </w:r>
      <w:r w:rsidRPr="007B4468">
        <w:rPr>
          <w:b/>
        </w:rPr>
        <w:br/>
        <w:t>Кърджали, 23.09.2019 г.</w:t>
      </w:r>
    </w:p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   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  Постъпило  е  предложение по образец Приложение № 63-МИ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ДВИЖЕНИЕ ЗА ПРАВА И СВОБОД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регистрация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кандидатска листа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изборите за общински съветници и за кметове на 27 октомври 2019 г. в община Кърджали.</w:t>
      </w:r>
    </w:p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Предложението е подписано от Изет Изет Шабан, упълномощен от Мустафа Сали Карадайъ – председател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и е заведено под № 4 от 23.09.2019 год. в регистъра на ОИК-Кърджали за кандидати за кметове на кметства в изборите за общински съветници и за кметове на 27 октомври 2019 г. </w:t>
      </w:r>
    </w:p>
    <w:p w:rsidR="006B6F37" w:rsidRPr="007B4468" w:rsidRDefault="006B6F37" w:rsidP="006B6F37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  <w:u w:val="single"/>
        </w:rPr>
        <w:t>Към предложението съгласно чл. 414, ал.1, т.3 и т.8 от ИК са приложени,</w:t>
      </w:r>
      <w:r w:rsidRPr="007B4468">
        <w:rPr>
          <w:rFonts w:ascii="Times New Roman" w:hAnsi="Times New Roman" w:cs="Times New Roman"/>
          <w:sz w:val="24"/>
          <w:szCs w:val="24"/>
          <w:u w:val="single"/>
        </w:rPr>
        <w:t xml:space="preserve"> както следва:</w:t>
      </w:r>
    </w:p>
    <w:p w:rsidR="006B6F37" w:rsidRPr="007B4468" w:rsidRDefault="006B6F37" w:rsidP="006B6F37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;</w:t>
      </w:r>
    </w:p>
    <w:p w:rsidR="006B6F37" w:rsidRPr="007B4468" w:rsidRDefault="006B6F37" w:rsidP="006B6F37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;</w:t>
      </w:r>
    </w:p>
    <w:p w:rsidR="006B6F37" w:rsidRPr="007B4468" w:rsidRDefault="006B6F37" w:rsidP="006B6F3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6B6F37" w:rsidRPr="007B4468" w:rsidRDefault="006B6F37" w:rsidP="006B6F37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4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6B6F37" w:rsidRPr="007B4468" w:rsidRDefault="006B6F37" w:rsidP="006B6F37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sz w:val="24"/>
          <w:szCs w:val="24"/>
        </w:rPr>
        <w:t xml:space="preserve">на община Кърджали издигна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ДВИЖЕНИЕ ЗА ПРАВА И СВОБОД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кметове на кметства в изборите за общински съветници и за кметове на 27 октомври 2019 г.</w:t>
      </w:r>
    </w:p>
    <w:p w:rsidR="006B6F37" w:rsidRPr="007B4468" w:rsidRDefault="006B6F37" w:rsidP="006B6F37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>ъв връзка с чл. 156-157 и чл. 413 и чл. 414 от Изборния кодекс,</w:t>
      </w:r>
      <w:r w:rsidRPr="007B4468">
        <w:t xml:space="preserve"> Общинска избирателна комисия - Кърджали,</w:t>
      </w:r>
    </w:p>
    <w:p w:rsidR="006B6F37" w:rsidRPr="007B4468" w:rsidRDefault="006B6F37" w:rsidP="006B6F37">
      <w:pPr>
        <w:pStyle w:val="ab"/>
        <w:jc w:val="center"/>
        <w:rPr>
          <w:rStyle w:val="a7"/>
        </w:rPr>
      </w:pPr>
      <w:r w:rsidRPr="007B4468">
        <w:rPr>
          <w:rStyle w:val="a7"/>
        </w:rPr>
        <w:t>Р Е Ш И</w:t>
      </w:r>
    </w:p>
    <w:p w:rsidR="006B6F37" w:rsidRPr="007B4468" w:rsidRDefault="006B6F37" w:rsidP="006B6F37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  </w:t>
      </w:r>
      <w:r w:rsidRPr="007B4468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B4468">
        <w:rPr>
          <w:rFonts w:ascii="Times New Roman" w:hAnsi="Times New Roman" w:cs="Times New Roman"/>
          <w:sz w:val="24"/>
          <w:szCs w:val="24"/>
        </w:rPr>
        <w:t xml:space="preserve"> кандидатска листа от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67 бр.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</w:t>
      </w:r>
      <w:r w:rsidRPr="007B4468">
        <w:rPr>
          <w:rFonts w:ascii="Times New Roman" w:hAnsi="Times New Roman" w:cs="Times New Roman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 кметове на кметств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в община Кърджали, както следва: </w:t>
      </w:r>
    </w:p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те е описано в таблици, както следва:</w:t>
      </w:r>
    </w:p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Таблица №1                                           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1816"/>
        <w:gridCol w:w="2731"/>
        <w:gridCol w:w="1573"/>
        <w:gridCol w:w="2738"/>
      </w:tblGrid>
      <w:tr w:rsidR="006B6F37" w:rsidRPr="007B4468" w:rsidTr="00585B52">
        <w:trPr>
          <w:trHeight w:val="915"/>
        </w:trPr>
        <w:tc>
          <w:tcPr>
            <w:tcW w:w="9803" w:type="dxa"/>
            <w:gridSpan w:val="5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 xml:space="preserve">Предложение за кандидатска листа на кандидати за участие в изборите за кмет на кметство в общ. Кърджали от ДПС </w:t>
            </w:r>
          </w:p>
        </w:tc>
      </w:tr>
      <w:tr w:rsidR="006B6F37" w:rsidRPr="007B4468" w:rsidTr="00585B52">
        <w:trPr>
          <w:trHeight w:val="37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47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854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lastRenderedPageBreak/>
              <w:t>№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Кметства</w:t>
            </w:r>
          </w:p>
        </w:tc>
        <w:tc>
          <w:tcPr>
            <w:tcW w:w="2847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Кандидат кмет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ЕГН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постоянен или настоящ адрес</w:t>
            </w:r>
          </w:p>
        </w:tc>
      </w:tr>
      <w:tr w:rsidR="006B6F37" w:rsidRPr="007B4468" w:rsidTr="00585B52">
        <w:trPr>
          <w:trHeight w:val="114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йр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ахтияр Шабан Мустаф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ащи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Тахир Апти Салим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ели пласт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рай Ракъб Мюмю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леник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Хавуш Сабри Еми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ой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йдън Меджит Керим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7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оляр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Хабил Хълми Хаби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tabs>
                <w:tab w:val="right" w:pos="241"/>
                <w:tab w:val="center" w:pos="474"/>
              </w:tabs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ab/>
              <w:t>7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рош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жда Хасан Беки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8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tabs>
                <w:tab w:val="right" w:pos="241"/>
                <w:tab w:val="center" w:pos="474"/>
              </w:tabs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ab/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елешан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амадан Сейфитин Махму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9</w:t>
            </w: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исока полян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аил Юмер Адем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6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ишеград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сман Халил А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Воловар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юнюр Бейсим Мюмю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Глухар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ркан Юсеин Юсеи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20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11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Горна крепост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Тунджай Мюмюн Шаба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ъжди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ургут Дурали А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ъждовниц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Гюлхаят Ариф Керим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нчец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Юксел Якуб Беки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4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Жинзиф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мбие Касим Мустаф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20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везделин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лиме Сюлейман А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везден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абрие Ахмед Мюмю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виниц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иязи Назъм Ве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еленик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емзие Сали Шер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имзелен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елгин Наим Ме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Иван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вджан Емин Юсеи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алинк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хмед Шабан Ме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алоян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Лютфи Юзеир Юсме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22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билян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рхан Мюмюн Изет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не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Хасан Шевкет Мустаф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ости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Гюлбахар Дурмуш Беки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22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райно сел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Фериде Рамадан Михайлов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ьосе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урхан Нури Юме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Люляк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рол Хайрула Бехру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акедон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бахтин Али Ар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иладин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Фехим Халил Мустаф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ост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илял Митат Яхяоглу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ург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йхан Себахтин Наз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ъдрец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Юмер Изетин Хали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85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евести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вгюл Хасан Мюмю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26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пълченск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асрие Юмер Хайрула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0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33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решниц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урмушали Юсуф Мехмеда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стровиц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Юксел Ариф Сал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хлювец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урай Реджеб Юнуз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анче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Йълмаз Иляз Хаса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ень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Бахри Нури Дурмуш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епелищ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енол Шериф А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85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ереперек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Халил Халим Беки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етлин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хмед Махмуд Исмаи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овет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абан Сабахтин Мюмю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81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Прилеп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вгинар Осман Ме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44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ани лист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ердие Ибрям А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Резбар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Златко Соколов Чиев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дловин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ерифе Хасан Ме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ипей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йхан Мехмед Апт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55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калищ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али Рамадан Рамада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кална глав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Али Исмаил А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колян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лятин Мурад Селяти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олищ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Якуб Юмер Местан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4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рединк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лятин Сейдахмед Ахме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91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8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тремово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Юмер Юзджан Са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59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тремц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Кямил Хасан Кями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0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Три могили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едиха Ниязи Ак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84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1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Царевец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есуд Мехмед Беки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8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2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Черешиц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урсел Али Ариф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3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Черна скала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рхан Мехмед Ферад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4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Чилик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ляхтин Сейдахмед Ибрям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5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Чифлик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Нефиде Иса Али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666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ироко поле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укри Мехмед Исмаил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B6F37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667</w:t>
            </w:r>
          </w:p>
        </w:tc>
        <w:tc>
          <w:tcPr>
            <w:tcW w:w="1890" w:type="dxa"/>
            <w:noWrap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Ястреб</w:t>
            </w:r>
          </w:p>
        </w:tc>
        <w:tc>
          <w:tcPr>
            <w:tcW w:w="2847" w:type="dxa"/>
            <w:hideMark/>
          </w:tcPr>
          <w:p w:rsidR="006B6F37" w:rsidRPr="007B4468" w:rsidRDefault="006B6F37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устафа Хабил Джафер</w:t>
            </w:r>
          </w:p>
        </w:tc>
        <w:tc>
          <w:tcPr>
            <w:tcW w:w="1636" w:type="dxa"/>
            <w:noWrap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B6F37" w:rsidRPr="007B4468" w:rsidRDefault="006B6F37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</w:tbl>
    <w:p w:rsidR="006B6F37" w:rsidRPr="007B4468" w:rsidRDefault="006B6F37" w:rsidP="006B6F3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1634B0" w:rsidRPr="007B4468" w:rsidRDefault="001634B0" w:rsidP="0079725B">
      <w:pPr>
        <w:pStyle w:val="1"/>
        <w:jc w:val="both"/>
      </w:pPr>
    </w:p>
    <w:p w:rsidR="001634B0" w:rsidRPr="007B4468" w:rsidRDefault="001634B0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8:</w:t>
      </w:r>
    </w:p>
    <w:p w:rsidR="00E87CE8" w:rsidRPr="007B4468" w:rsidRDefault="00E87CE8" w:rsidP="00E87CE8">
      <w:pPr>
        <w:pStyle w:val="1"/>
        <w:jc w:val="center"/>
      </w:pPr>
    </w:p>
    <w:p w:rsidR="00E87CE8" w:rsidRPr="007B4468" w:rsidRDefault="00E87CE8" w:rsidP="00E87CE8">
      <w:pPr>
        <w:pStyle w:val="1"/>
        <w:jc w:val="center"/>
        <w:rPr>
          <w:b/>
        </w:rPr>
      </w:pPr>
      <w:r w:rsidRPr="007B4468">
        <w:rPr>
          <w:b/>
        </w:rPr>
        <w:lastRenderedPageBreak/>
        <w:t>РЕШЕНИЕ</w:t>
      </w:r>
      <w:r w:rsidRPr="007B4468">
        <w:rPr>
          <w:b/>
        </w:rPr>
        <w:br/>
        <w:t>№</w:t>
      </w:r>
      <w:r w:rsidRPr="007B4468">
        <w:rPr>
          <w:b/>
          <w:lang w:val="en-US"/>
        </w:rPr>
        <w:t>51</w:t>
      </w:r>
      <w:r w:rsidRPr="007B4468">
        <w:rPr>
          <w:b/>
        </w:rPr>
        <w:t xml:space="preserve"> </w:t>
      </w:r>
      <w:r w:rsidRPr="007B4468">
        <w:rPr>
          <w:b/>
        </w:rPr>
        <w:br/>
        <w:t xml:space="preserve">Кърджали, </w:t>
      </w:r>
      <w:r w:rsidRPr="007B4468">
        <w:rPr>
          <w:b/>
          <w:lang w:val="en-US"/>
        </w:rPr>
        <w:t>23</w:t>
      </w:r>
      <w:r w:rsidRPr="007B4468">
        <w:rPr>
          <w:b/>
        </w:rPr>
        <w:t>.09.201</w:t>
      </w:r>
      <w:r w:rsidRPr="007B4468">
        <w:rPr>
          <w:b/>
          <w:lang w:val="en-US"/>
        </w:rPr>
        <w:t>9</w:t>
      </w:r>
      <w:r w:rsidRPr="007B4468">
        <w:rPr>
          <w:b/>
        </w:rPr>
        <w:t xml:space="preserve"> г.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ПП ДВИЖЕНИЕ ЗА ПРАВА И СВОБОДИ за регистрац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, включваща 41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то 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о от Мустафа Сали Карадайъ, в качеството му на председател и представляващ партията и е заведено под № 3 от 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3 септе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 г. в регистъра на кандидатите за общински съветниц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E87CE8" w:rsidRPr="007B4468" w:rsidRDefault="00E87CE8" w:rsidP="00E87CE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 ;</w:t>
      </w:r>
    </w:p>
    <w:p w:rsidR="00E87CE8" w:rsidRPr="007B4468" w:rsidRDefault="00E87CE8" w:rsidP="00E87CE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2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E87CE8" w:rsidRPr="007B4468" w:rsidRDefault="00E87CE8" w:rsidP="00E87CE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за регистрация на кандидатска листа за общински съветници   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ПП ДВИЖЕНИЕ ЗА ПРАВА И СВОБОД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E87CE8" w:rsidRPr="007B4468" w:rsidRDefault="00E87CE8" w:rsidP="00E87CE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 xml:space="preserve">ъв връзка с чл. 156-157, във връзка с чл.413 и чл.414 от Изборния кодекс </w:t>
      </w:r>
      <w:r w:rsidRPr="007B4468">
        <w:t>Общинска избирателна комисия-Кърджали,</w:t>
      </w:r>
    </w:p>
    <w:p w:rsidR="00E87CE8" w:rsidRPr="007B4468" w:rsidRDefault="00E87CE8" w:rsidP="00E87CE8">
      <w:pPr>
        <w:pStyle w:val="ab"/>
        <w:jc w:val="center"/>
      </w:pPr>
      <w:r w:rsidRPr="007B4468">
        <w:rPr>
          <w:rStyle w:val="a7"/>
        </w:rPr>
        <w:t>Р Е Ш И: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 xml:space="preserve">  РЕГИСТРИР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от 41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ПП ДВИЖЕНИЕ ЗА ПРАВА И СВОБОД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E87CE8" w:rsidRPr="007B4468" w:rsidRDefault="00E87CE8" w:rsidP="00E87CE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8"/>
        <w:gridCol w:w="3202"/>
        <w:gridCol w:w="1342"/>
        <w:gridCol w:w="4407"/>
      </w:tblGrid>
      <w:tr w:rsidR="00E87CE8" w:rsidRPr="007B4468" w:rsidTr="00585B52">
        <w:trPr>
          <w:trHeight w:val="610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 Азис Исма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иф Мехмед Раси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61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Мустафа Моллахаса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62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ван Бехчет Гюркаш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9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 Юзкан Байра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ха Сабри Места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62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ф Шабан Мустафа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62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гин Мюмюн Бекир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рем Наим Мухарре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тен Мюмюн Мустафа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зи Аптилязим Шакир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ънай Мустафа Хал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еин Велиайдин Ахмед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ме Гюндюз Хаши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р Ергюн Сюлейма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сел Азис Хали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ди Исмед Мурад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Шакир Хаса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Фахри Ахмед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али Мустафа Хал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ли Сюлейман Сейдали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3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 Халит Ниязи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рсел Мюмюн Хал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Дургуд Ахмед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кан Юзджан Али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ена Веселинова Топалова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дане Рафет Али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зкан Осман Камбер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 Сабахтинов Мустафов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Ремзи Мустафа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Метин Мюмю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а Идриз Ариф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л Емин Мюмю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 Юксел Хал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494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юн Неджиб Неджиб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ъз Ремзи Кями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е Юсеин Юмер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23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ркан Исмаил Алиосман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 Ибрахим Ибрахим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42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Билял Билял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E87CE8" w:rsidRPr="007B4468" w:rsidTr="00585B52">
        <w:trPr>
          <w:trHeight w:val="581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Димитрова Певецова</w:t>
            </w:r>
          </w:p>
        </w:tc>
        <w:tc>
          <w:tcPr>
            <w:tcW w:w="13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4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8" w:rsidRPr="007B4468" w:rsidRDefault="00E87CE8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</w:tbl>
    <w:p w:rsidR="00E87CE8" w:rsidRPr="007B4468" w:rsidRDefault="00E87CE8" w:rsidP="00E87CE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</w:p>
    <w:p w:rsidR="00A94166" w:rsidRPr="007B4468" w:rsidRDefault="00E87CE8" w:rsidP="00E87CE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C05561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9:</w:t>
      </w:r>
      <w:r w:rsidR="00C05561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7C3899" w:rsidRPr="007B4468" w:rsidRDefault="007C3899" w:rsidP="007C38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2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3.09.2019</w:t>
      </w:r>
    </w:p>
    <w:p w:rsidR="007C3899" w:rsidRPr="007B4468" w:rsidRDefault="007C3899" w:rsidP="007C3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</w:t>
      </w:r>
      <w:r w:rsidRPr="007B44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за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БСП ЗА БЪЛГАРИЯ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Кърджали.</w:t>
      </w:r>
    </w:p>
    <w:p w:rsidR="007C3899" w:rsidRPr="007B4468" w:rsidRDefault="007C3899" w:rsidP="007C3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899" w:rsidRPr="007B4468" w:rsidRDefault="007C3899" w:rsidP="007C38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тъпило е предложение от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Я БСП ЗА БЪЛГАР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за регистрац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7 октомври 2019 г. в община Кърджали,  подписано от Георги Тончев Кючуков, упълномощен от Корнелия Петрова Нинова, в качеството й на  председател и представляващ коалицията. Предложението е заведено под  № 4 от 23.09.2019 г.. в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ъра на кандидатите за кмет на община в изборите за общински съветници и за кметове на 27 октомври 2019 г.</w:t>
      </w:r>
    </w:p>
    <w:p w:rsidR="007C3899" w:rsidRPr="007B4468" w:rsidRDefault="007C3899" w:rsidP="007C3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899" w:rsidRPr="007B4468" w:rsidRDefault="007C3899" w:rsidP="007C3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</w:t>
      </w:r>
      <w:r w:rsidRPr="007B44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както следва:</w:t>
      </w:r>
    </w:p>
    <w:p w:rsidR="007C3899" w:rsidRPr="007B4468" w:rsidRDefault="007C3899" w:rsidP="007C389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.</w:t>
      </w:r>
    </w:p>
    <w:p w:rsidR="007C3899" w:rsidRPr="007B4468" w:rsidRDefault="007C3899" w:rsidP="007C3899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.</w:t>
      </w:r>
    </w:p>
    <w:p w:rsidR="007C3899" w:rsidRPr="007B4468" w:rsidRDefault="007C3899" w:rsidP="007C389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C3899" w:rsidRPr="007B4468" w:rsidRDefault="007C3899" w:rsidP="007C389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Я БСП ЗА БЪЛГАРИЯ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6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мет на община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C3899" w:rsidRPr="007B4468" w:rsidRDefault="007C3899" w:rsidP="007C389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 за кмет на община издигнат от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Я БСП ЗА БЪЛГАР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за участие в изборите за кметове на кметства в изборите за общински съветници и за кметове на 27 октомври 2019 г.</w:t>
      </w:r>
    </w:p>
    <w:p w:rsidR="007C3899" w:rsidRPr="007B4468" w:rsidRDefault="007C3899" w:rsidP="007C38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7C3899" w:rsidRPr="007B4468" w:rsidRDefault="007C3899" w:rsidP="007C3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899" w:rsidRPr="007B4468" w:rsidRDefault="007C3899" w:rsidP="007C38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C3899" w:rsidRPr="007B4468" w:rsidRDefault="007C3899" w:rsidP="007C3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Милко Петров Багдасаров, с ЕГН *** 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ндидат за кмет на община Кърджали, издигнат от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ОАЛИЦИЯ БСП ЗА БЪЛГАРИЯ  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Кърджали.</w:t>
      </w:r>
    </w:p>
    <w:p w:rsidR="007C3899" w:rsidRPr="007B4468" w:rsidRDefault="007C3899" w:rsidP="007C38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7C3899" w:rsidRPr="007B4468" w:rsidRDefault="007C3899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10: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 xml:space="preserve">№53 </w:t>
      </w:r>
      <w:r w:rsidRPr="007B4468">
        <w:rPr>
          <w:b/>
        </w:rPr>
        <w:br/>
        <w:t xml:space="preserve">Кърджали, </w:t>
      </w:r>
      <w:r w:rsidRPr="007B4468">
        <w:rPr>
          <w:b/>
          <w:lang w:val="en-US"/>
        </w:rPr>
        <w:t>2</w:t>
      </w:r>
      <w:r w:rsidRPr="007B4468">
        <w:rPr>
          <w:b/>
        </w:rPr>
        <w:t>3.09.201</w:t>
      </w:r>
      <w:r w:rsidRPr="007B4468">
        <w:rPr>
          <w:b/>
          <w:lang w:val="en-US"/>
        </w:rPr>
        <w:t>9</w:t>
      </w:r>
      <w:r w:rsidRPr="007B4468">
        <w:rPr>
          <w:b/>
        </w:rPr>
        <w:t xml:space="preserve">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КОАЛИЦИЯ БСП ЗА БЪЛГАРИЯ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ОАЛИЦИЯ БСП ЗА БЪЛГАР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, включваща 22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КОАЛИЦИЯ БСП ЗА БЪЛГАРИЯ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Предложението 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о от Георги Тончев Кючуков, упълномощен  от Корнелия Петрова Нинова, в качеството й на председател и представляващ коалицията и е заведено под № 4 от 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23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септе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> г. в регистъра на кандидатите за общински съветниц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г 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B4468" w:rsidRPr="007B4468" w:rsidRDefault="007B4468" w:rsidP="007B4468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 – 22 бр.</w:t>
      </w:r>
    </w:p>
    <w:p w:rsidR="007B4468" w:rsidRPr="007B4468" w:rsidRDefault="007B4468" w:rsidP="007B4468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– 1 бр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lastRenderedPageBreak/>
        <w:t>КОАЛИЦИЯ БСП ЗА БЪЛГАРИЯ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 регистрирана с решение на ОИК-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7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 за кмет на община издигна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ОАЛИЦИЯ БСП ЗА БЪЛГАРИЯ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з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в изборите за общински съветници и за кметове на 27 октомври 2019 г.</w:t>
      </w: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 xml:space="preserve">ъв връзка с чл. 156-157, във връзка с чл.413 и чл.414 от Изборния кодекс </w:t>
      </w:r>
      <w:r w:rsidRPr="007B4468">
        <w:t>Общинска избирателна комисия-Кърджали,</w:t>
      </w:r>
    </w:p>
    <w:p w:rsidR="007B4468" w:rsidRPr="007B4468" w:rsidRDefault="007B4468" w:rsidP="007B4468">
      <w:pPr>
        <w:pStyle w:val="ab"/>
        <w:jc w:val="center"/>
      </w:pPr>
      <w:r w:rsidRPr="007B4468">
        <w:rPr>
          <w:rStyle w:val="a7"/>
        </w:rPr>
        <w:t>Р Е Ш И: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  РЕГИСТРИР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от 22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издигнати от КОАЛИЦИЯ БСП ЗА БЪЛГАРИЯ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общински съветници и за кметове на 27 октомври 2019 г. в община Кърджали. 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033"/>
        <w:gridCol w:w="1491"/>
        <w:gridCol w:w="4157"/>
      </w:tblGrid>
      <w:tr w:rsidR="007B4468" w:rsidRPr="007B4468" w:rsidTr="00C405ED">
        <w:trPr>
          <w:trHeight w:val="59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 Петров Багдасар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Тончев Кючуков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Делчева Лик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дора Янчева Каракостов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н Ясенова Устренск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ен Арсениев Филипо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имир Делчев Стале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25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Маринов Никол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ина Атанасова Тодоров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ър Тодоров Петр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дан Иванов Грозе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ян Йорданов Бабунски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ми Садула Мюмюн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 Точев Делче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Асенова Демирев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ина Димова Стояно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21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Митрева Делчева-Ташков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ифе Хакиф Мюмюн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ел Георгиев Карабашев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яйтин Бейсим Сюлейман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ифе Хасан Али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9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юлбеяз Мустафа Мехмед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</w:tbl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C3373" w:rsidRPr="007B4468" w:rsidRDefault="00AC3373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11:</w:t>
      </w:r>
    </w:p>
    <w:p w:rsidR="0066639D" w:rsidRPr="007B4468" w:rsidRDefault="0066639D" w:rsidP="0066639D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 54</w:t>
      </w:r>
      <w:r w:rsidRPr="007B4468">
        <w:rPr>
          <w:b/>
        </w:rPr>
        <w:br/>
        <w:t>Кърджали, 23.09.2019 г.</w:t>
      </w:r>
    </w:p>
    <w:p w:rsidR="0066639D" w:rsidRPr="007B4468" w:rsidRDefault="0066639D" w:rsidP="0066639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игнати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ОАЛИЦИЯ БСП ЗА БЪЛГАРИЯ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 в изборите за общински съветници и за кметове на 27 октомври 2019 г. в община Кърджали.</w:t>
      </w:r>
    </w:p>
    <w:p w:rsidR="0066639D" w:rsidRPr="007B4468" w:rsidRDefault="0066639D" w:rsidP="0066639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  Постъпило  е  предложение по образец Приложение № 63-МИ от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ОАЛИЦИЯ   БСП ЗА БЪЛГАРИЯ ЗА РЕГИСТРАЦ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кандидатска листа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издигнати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от КОАЛИЦИЯ БСП ЗА БЪЛГАР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изборите за общински съветници и за кметове на 27 октомври 2019 г. в община Кърджали. 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то е подписано от Георги Тончев Кючуков, упълномощен от Корнелия Петрова Нинова – председател на Националния съвет на Българска социалистическа партия и на представляващ коалиция от партии БСП за България с пълномощно и е </w:t>
      </w:r>
      <w:r w:rsidR="007B4468" w:rsidRPr="007B4468">
        <w:rPr>
          <w:rFonts w:ascii="Times New Roman" w:hAnsi="Times New Roman" w:cs="Times New Roman"/>
          <w:color w:val="000000"/>
          <w:sz w:val="24"/>
          <w:szCs w:val="24"/>
        </w:rPr>
        <w:t>заведено под № 5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от 23.09.2019 год. в регистъра на ОИК за кандидати за кметове на кметства в изборите за общински съветници и за кметове на 27 октомври 2019 </w:t>
      </w:r>
    </w:p>
    <w:p w:rsidR="0066639D" w:rsidRPr="007B4468" w:rsidRDefault="0066639D" w:rsidP="0066639D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7B4468">
        <w:rPr>
          <w:rFonts w:ascii="Times New Roman" w:hAnsi="Times New Roman" w:cs="Times New Roman"/>
          <w:color w:val="333333"/>
          <w:sz w:val="24"/>
          <w:szCs w:val="24"/>
          <w:u w:val="single"/>
        </w:rPr>
        <w:t>Към предложението съгласно чл. 414, ал.1, т.3 и т.8 от ИК са приложени,</w:t>
      </w:r>
      <w:r w:rsidRPr="007B4468">
        <w:rPr>
          <w:rFonts w:ascii="Times New Roman" w:hAnsi="Times New Roman" w:cs="Times New Roman"/>
          <w:sz w:val="24"/>
          <w:szCs w:val="24"/>
          <w:u w:val="single"/>
        </w:rPr>
        <w:t xml:space="preserve"> както следва:</w:t>
      </w:r>
    </w:p>
    <w:p w:rsidR="0066639D" w:rsidRPr="007B4468" w:rsidRDefault="0066639D" w:rsidP="0066639D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;</w:t>
      </w:r>
    </w:p>
    <w:p w:rsidR="0066639D" w:rsidRPr="007B4468" w:rsidRDefault="0066639D" w:rsidP="0066639D">
      <w:pPr>
        <w:pStyle w:val="aa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;</w:t>
      </w:r>
    </w:p>
    <w:p w:rsidR="0066639D" w:rsidRPr="007B4468" w:rsidRDefault="0066639D" w:rsidP="0066639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66639D" w:rsidRPr="007B4468" w:rsidRDefault="0066639D" w:rsidP="0066639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ОАЛИЦИЯ БСП ЗА БЪЛГАР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 регистрирана с Решение № 18 от 12.09.2019 г.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община Кърджали в изборите за общински съветници и за кметове на 27 октомври 2019 г.             </w:t>
      </w:r>
    </w:p>
    <w:p w:rsidR="0066639D" w:rsidRPr="007B4468" w:rsidRDefault="0066639D" w:rsidP="0066639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ове на кметства </w:t>
      </w:r>
      <w:r w:rsidRPr="007B4468">
        <w:rPr>
          <w:rFonts w:ascii="Times New Roman" w:hAnsi="Times New Roman" w:cs="Times New Roman"/>
          <w:sz w:val="24"/>
          <w:szCs w:val="24"/>
        </w:rPr>
        <w:t>на община Кърджали издигна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КОАЛИЦИЯ БСП ЗА БЪЛГАРИЯ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кметове на кметства в изборите за общински съветници и за кметове на 27 октомври 2019 г.</w:t>
      </w:r>
    </w:p>
    <w:p w:rsidR="0066639D" w:rsidRPr="007B4468" w:rsidRDefault="0066639D" w:rsidP="0066639D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 xml:space="preserve">     Предвид изложеното и на основание чл. 87, ал. 1, т. 14, в</w:t>
      </w:r>
      <w:r w:rsidRPr="007B4468">
        <w:rPr>
          <w:shd w:val="clear" w:color="auto" w:fill="FFFFFF"/>
        </w:rPr>
        <w:t>ъв връзка с чл. 156-157 и чл. 413 и чл. 414 от Изборния кодекс,</w:t>
      </w:r>
      <w:r w:rsidRPr="007B4468">
        <w:t xml:space="preserve"> Общинска избирателна комисия - Кърджали,</w:t>
      </w:r>
    </w:p>
    <w:p w:rsidR="0066639D" w:rsidRPr="007B4468" w:rsidRDefault="0066639D" w:rsidP="0066639D">
      <w:pPr>
        <w:pStyle w:val="ab"/>
        <w:jc w:val="center"/>
        <w:rPr>
          <w:rStyle w:val="a7"/>
        </w:rPr>
      </w:pPr>
      <w:r w:rsidRPr="007B4468">
        <w:rPr>
          <w:rStyle w:val="a7"/>
        </w:rPr>
        <w:lastRenderedPageBreak/>
        <w:t>Р Е Ш И</w:t>
      </w:r>
    </w:p>
    <w:p w:rsidR="0066639D" w:rsidRPr="007B4468" w:rsidRDefault="0066639D" w:rsidP="0066639D">
      <w:pPr>
        <w:spacing w:before="100" w:before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  </w:t>
      </w:r>
      <w:r w:rsidRPr="007B4468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B4468">
        <w:rPr>
          <w:rFonts w:ascii="Times New Roman" w:hAnsi="Times New Roman" w:cs="Times New Roman"/>
          <w:sz w:val="24"/>
          <w:szCs w:val="24"/>
        </w:rPr>
        <w:t xml:space="preserve"> кандидатска листа от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3 бр.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и </w:t>
      </w:r>
      <w:r w:rsidRPr="007B4468">
        <w:rPr>
          <w:rFonts w:ascii="Times New Roman" w:hAnsi="Times New Roman" w:cs="Times New Roman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 кметове на кметств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КОАЛИЦИЯ БСП ЗА БЪЛГАРИЯ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участие в изборите за общински съветници и за кметове на 27 октомври 2019 г.в община Кърджали, както следва: </w:t>
      </w:r>
    </w:p>
    <w:p w:rsidR="0066639D" w:rsidRPr="007B4468" w:rsidRDefault="0066639D" w:rsidP="0066639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те е описано в таблици, както следва: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76"/>
        <w:gridCol w:w="1890"/>
        <w:gridCol w:w="2847"/>
        <w:gridCol w:w="1636"/>
        <w:gridCol w:w="2469"/>
      </w:tblGrid>
      <w:tr w:rsidR="0066639D" w:rsidRPr="007B4468" w:rsidTr="00585B52">
        <w:trPr>
          <w:trHeight w:val="915"/>
        </w:trPr>
        <w:tc>
          <w:tcPr>
            <w:tcW w:w="9803" w:type="dxa"/>
            <w:gridSpan w:val="5"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 xml:space="preserve">Предложение за кандидатска листа на кандидати за участие в изборите за кмет на кметство в общ. Кърджали от ДПС </w:t>
            </w:r>
          </w:p>
        </w:tc>
      </w:tr>
      <w:tr w:rsidR="0066639D" w:rsidRPr="007B4468" w:rsidTr="00585B52">
        <w:trPr>
          <w:trHeight w:val="750"/>
        </w:trPr>
        <w:tc>
          <w:tcPr>
            <w:tcW w:w="576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№</w:t>
            </w:r>
          </w:p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Кметства</w:t>
            </w:r>
          </w:p>
        </w:tc>
        <w:tc>
          <w:tcPr>
            <w:tcW w:w="2847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Кандидат кмет</w:t>
            </w:r>
          </w:p>
        </w:tc>
        <w:tc>
          <w:tcPr>
            <w:tcW w:w="1636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ЕГН</w:t>
            </w:r>
          </w:p>
        </w:tc>
        <w:tc>
          <w:tcPr>
            <w:tcW w:w="2854" w:type="dxa"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EFEFE"/>
              </w:rPr>
              <w:t>постоянен или настоящ адрес</w:t>
            </w:r>
          </w:p>
        </w:tc>
      </w:tr>
      <w:tr w:rsidR="0066639D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11</w:t>
            </w:r>
          </w:p>
        </w:tc>
        <w:tc>
          <w:tcPr>
            <w:tcW w:w="1890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нчец</w:t>
            </w:r>
          </w:p>
        </w:tc>
        <w:tc>
          <w:tcPr>
            <w:tcW w:w="2847" w:type="dxa"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Гюлбеяз Мустафа Мехмед</w:t>
            </w:r>
          </w:p>
        </w:tc>
        <w:tc>
          <w:tcPr>
            <w:tcW w:w="1636" w:type="dxa"/>
            <w:noWrap/>
            <w:hideMark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6639D" w:rsidRPr="007B4468" w:rsidTr="00585B52">
        <w:trPr>
          <w:trHeight w:val="1125"/>
        </w:trPr>
        <w:tc>
          <w:tcPr>
            <w:tcW w:w="576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52</w:t>
            </w:r>
          </w:p>
        </w:tc>
        <w:tc>
          <w:tcPr>
            <w:tcW w:w="1890" w:type="dxa"/>
            <w:noWrap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ипей</w:t>
            </w:r>
          </w:p>
        </w:tc>
        <w:tc>
          <w:tcPr>
            <w:tcW w:w="2847" w:type="dxa"/>
            <w:hideMark/>
          </w:tcPr>
          <w:p w:rsidR="0066639D" w:rsidRPr="007B4468" w:rsidRDefault="0066639D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адифе Хасан Али</w:t>
            </w:r>
          </w:p>
        </w:tc>
        <w:tc>
          <w:tcPr>
            <w:tcW w:w="1636" w:type="dxa"/>
            <w:noWrap/>
            <w:hideMark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  <w:hideMark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  <w:tr w:rsidR="0066639D" w:rsidRPr="007B4468" w:rsidTr="00585B52">
        <w:trPr>
          <w:trHeight w:val="1125"/>
        </w:trPr>
        <w:tc>
          <w:tcPr>
            <w:tcW w:w="576" w:type="dxa"/>
            <w:noWrap/>
          </w:tcPr>
          <w:p w:rsidR="0066639D" w:rsidRPr="007B4468" w:rsidRDefault="0066639D" w:rsidP="00585B52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33</w:t>
            </w:r>
          </w:p>
        </w:tc>
        <w:tc>
          <w:tcPr>
            <w:tcW w:w="1890" w:type="dxa"/>
            <w:noWrap/>
          </w:tcPr>
          <w:p w:rsidR="0066639D" w:rsidRPr="007B4468" w:rsidRDefault="0066639D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Царевец</w:t>
            </w:r>
          </w:p>
        </w:tc>
        <w:tc>
          <w:tcPr>
            <w:tcW w:w="2847" w:type="dxa"/>
          </w:tcPr>
          <w:p w:rsidR="0066639D" w:rsidRPr="007B4468" w:rsidRDefault="0066639D" w:rsidP="00585B5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еляйтин Бейсим Сюлейман</w:t>
            </w:r>
          </w:p>
        </w:tc>
        <w:tc>
          <w:tcPr>
            <w:tcW w:w="1636" w:type="dxa"/>
            <w:noWrap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  <w:tc>
          <w:tcPr>
            <w:tcW w:w="2854" w:type="dxa"/>
          </w:tcPr>
          <w:p w:rsidR="0066639D" w:rsidRPr="007B4468" w:rsidRDefault="0066639D" w:rsidP="0058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** </w:t>
            </w:r>
          </w:p>
        </w:tc>
      </w:tr>
    </w:tbl>
    <w:p w:rsidR="0066639D" w:rsidRPr="007B4468" w:rsidRDefault="0066639D" w:rsidP="0066639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66639D" w:rsidRPr="007B4468" w:rsidRDefault="0066639D" w:rsidP="0066639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66639D" w:rsidRPr="007B4468" w:rsidRDefault="0066639D" w:rsidP="0066639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66639D" w:rsidRPr="007B4468" w:rsidRDefault="0066639D" w:rsidP="0066639D">
      <w:pPr>
        <w:shd w:val="clear" w:color="auto" w:fill="FFFFFF"/>
        <w:spacing w:after="150" w:line="276" w:lineRule="auto"/>
        <w:ind w:left="284"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Председател: Александър Ставрев</w:t>
      </w:r>
    </w:p>
    <w:p w:rsidR="0066639D" w:rsidRPr="007B4468" w:rsidRDefault="0066639D" w:rsidP="0066639D">
      <w:pPr>
        <w:shd w:val="clear" w:color="auto" w:fill="FFFFFF"/>
        <w:spacing w:after="150" w:line="276" w:lineRule="auto"/>
        <w:ind w:left="284"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7B4468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Секретар: Юркюш Ахмед</w:t>
      </w:r>
    </w:p>
    <w:p w:rsidR="0066639D" w:rsidRPr="007B4468" w:rsidRDefault="0066639D" w:rsidP="00666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39D" w:rsidRPr="007B4468" w:rsidRDefault="0066639D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12:</w:t>
      </w:r>
    </w:p>
    <w:p w:rsidR="006157FC" w:rsidRPr="007B4468" w:rsidRDefault="006157FC" w:rsidP="006157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5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3.09.2019</w:t>
      </w:r>
    </w:p>
    <w:p w:rsidR="006157FC" w:rsidRPr="007B4468" w:rsidRDefault="006157FC" w:rsidP="006157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</w:t>
      </w:r>
      <w:r w:rsidRPr="007B44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за кмет на община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ЪЮЗ НА ДЕМОКРАТИЧНИТЕ СИЛИ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Кърджали.</w:t>
      </w:r>
    </w:p>
    <w:p w:rsidR="006157FC" w:rsidRPr="007B4468" w:rsidRDefault="006157FC" w:rsidP="006157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тъпило е предложение от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СЪЮЗ НА ДЕМОКРАТИЧНИТЕ СИЛИ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регистрац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,  подписано от Дора Христова Миткова, упълномощена от Румен Димитров Христов, в качеството му на  председател и представляващ партията. Предложението е заведено под  № 5 от 23.09.2019 г.. в регистъра на кандидатите за кмет на община в изборите за общински съветници и за кметове на 27 октомври 2019 г.</w:t>
      </w:r>
    </w:p>
    <w:p w:rsidR="006157FC" w:rsidRPr="007B4468" w:rsidRDefault="006157FC" w:rsidP="006157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7FC" w:rsidRPr="007B4468" w:rsidRDefault="006157FC" w:rsidP="006157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</w:t>
      </w:r>
      <w:r w:rsidRPr="007B44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както следва:</w:t>
      </w:r>
    </w:p>
    <w:p w:rsidR="006157FC" w:rsidRPr="007B4468" w:rsidRDefault="006157FC" w:rsidP="006157FC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65-МИ.</w:t>
      </w:r>
    </w:p>
    <w:p w:rsidR="006157FC" w:rsidRPr="007B4468" w:rsidRDefault="006157FC" w:rsidP="006157FC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.</w:t>
      </w:r>
    </w:p>
    <w:p w:rsidR="006157FC" w:rsidRPr="007B4468" w:rsidRDefault="006157FC" w:rsidP="006157FC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6157FC" w:rsidRPr="007B4468" w:rsidRDefault="006157FC" w:rsidP="006157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П СЪЮЗ НА ДЕМОКРАТИЧНИТЕ СИЛ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19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кмет на община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6157FC" w:rsidRPr="007B4468" w:rsidRDefault="006157FC" w:rsidP="006157F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 за кмет на община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ЪЮЗ НА ДЕМОКРАТИЧНИТЕ СИЛ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за участие в изборите за кмет на община в изборите за общински съветници и за кметове на 27 октомври 2019 г.</w:t>
      </w:r>
    </w:p>
    <w:p w:rsidR="006157FC" w:rsidRPr="007B4468" w:rsidRDefault="006157FC" w:rsidP="006157F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6157FC" w:rsidRPr="007B4468" w:rsidRDefault="006157FC" w:rsidP="006157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157FC" w:rsidRPr="007B4468" w:rsidRDefault="006157FC" w:rsidP="006157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 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Иван Тонев Коларов, с ЕГН  </w:t>
      </w:r>
      <w:r w:rsidRPr="007B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*** 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ндидат за кмет на община Кърджали,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СЪЮЗ НА ДЕМОКРАТИЧНИТЕ СИЛИ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за кметове на 27 октомври 2019 г. в община Кърджали.</w:t>
      </w:r>
    </w:p>
    <w:p w:rsidR="006157FC" w:rsidRPr="007B4468" w:rsidRDefault="006157FC" w:rsidP="006157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</w:p>
    <w:p w:rsidR="006157FC" w:rsidRPr="007B4468" w:rsidRDefault="00A94166" w:rsidP="006157FC">
      <w:pPr>
        <w:pStyle w:val="1"/>
        <w:rPr>
          <w:b/>
        </w:rPr>
      </w:pPr>
      <w:r w:rsidRPr="007B4468">
        <w:rPr>
          <w:b/>
        </w:rPr>
        <w:t>По точка 13:</w:t>
      </w:r>
      <w:r w:rsidR="006157FC" w:rsidRPr="007B4468">
        <w:rPr>
          <w:b/>
        </w:rPr>
        <w:t xml:space="preserve"> 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</w:t>
      </w:r>
      <w:r w:rsidRPr="007B4468">
        <w:rPr>
          <w:b/>
          <w:lang w:val="en-US"/>
        </w:rPr>
        <w:t>5</w:t>
      </w:r>
      <w:r w:rsidRPr="007B4468">
        <w:rPr>
          <w:b/>
        </w:rPr>
        <w:t xml:space="preserve">6 </w:t>
      </w:r>
      <w:r w:rsidRPr="007B4468">
        <w:rPr>
          <w:b/>
        </w:rPr>
        <w:br/>
        <w:t xml:space="preserve">Кърджали, </w:t>
      </w:r>
      <w:r w:rsidRPr="007B4468">
        <w:rPr>
          <w:b/>
          <w:lang w:val="en-US"/>
        </w:rPr>
        <w:t>23</w:t>
      </w:r>
      <w:r w:rsidRPr="007B4468">
        <w:rPr>
          <w:b/>
        </w:rPr>
        <w:t>.09.201</w:t>
      </w:r>
      <w:r w:rsidRPr="007B4468">
        <w:rPr>
          <w:b/>
          <w:lang w:val="en-US"/>
        </w:rPr>
        <w:t>9</w:t>
      </w:r>
      <w:r w:rsidRPr="007B4468">
        <w:rPr>
          <w:b/>
        </w:rPr>
        <w:t xml:space="preserve">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 ПП СЪЮЗ НА ДЕМОКРАТИЧНИТЕ СИЛ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7B4468">
        <w:rPr>
          <w:rFonts w:ascii="Times New Roman" w:hAnsi="Times New Roman" w:cs="Times New Roman"/>
          <w:b/>
          <w:sz w:val="24"/>
          <w:szCs w:val="24"/>
        </w:rPr>
        <w:t>ПП СЪЮЗ НА ДЕМОКРАТИЧНИТЕ СИ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за 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, включваща 8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то е </w:t>
      </w:r>
      <w:r w:rsidRPr="007B4468">
        <w:rPr>
          <w:rFonts w:ascii="Times New Roman" w:hAnsi="Times New Roman" w:cs="Times New Roman"/>
          <w:sz w:val="24"/>
          <w:szCs w:val="24"/>
        </w:rPr>
        <w:t>подписано от Дора Христова Миткова, упълномощена от Румен Димитров Христов, в качеството му на  председател и представляващ партията. Предложението е заведено под  № 5 от 23.09.2019 г. в регистъра на кандидатите за общински съветници в изборите за общински съветници и за кметове на 27 октомври 2019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B4468" w:rsidRPr="007B4468" w:rsidRDefault="007B4468" w:rsidP="007B446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;</w:t>
      </w:r>
    </w:p>
    <w:p w:rsidR="007B4468" w:rsidRPr="007B4468" w:rsidRDefault="007B4468" w:rsidP="007B446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09.09.2019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>ПП СЪЮЗ НА ДЕМОКРАТИЧНИТЕ СИЛ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-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20 от 12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на кандидат</w:t>
      </w:r>
      <w:r w:rsidR="004108D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B4468">
        <w:rPr>
          <w:rFonts w:ascii="Times New Roman" w:hAnsi="Times New Roman" w:cs="Times New Roman"/>
          <w:sz w:val="24"/>
          <w:szCs w:val="24"/>
        </w:rPr>
        <w:t xml:space="preserve"> за </w:t>
      </w:r>
      <w:r w:rsidR="004108DC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7B4468">
        <w:rPr>
          <w:rFonts w:ascii="Times New Roman" w:hAnsi="Times New Roman" w:cs="Times New Roman"/>
          <w:sz w:val="24"/>
          <w:szCs w:val="24"/>
        </w:rPr>
        <w:t xml:space="preserve"> на община издигнат</w:t>
      </w:r>
      <w:r w:rsidR="004108DC">
        <w:rPr>
          <w:rFonts w:ascii="Times New Roman" w:hAnsi="Times New Roman" w:cs="Times New Roman"/>
          <w:sz w:val="24"/>
          <w:szCs w:val="24"/>
          <w:lang w:val="bg-BG"/>
        </w:rPr>
        <w:t>и</w:t>
      </w:r>
      <w:bookmarkStart w:id="0" w:name="_GoBack"/>
      <w:bookmarkEnd w:id="0"/>
      <w:r w:rsidRPr="007B4468">
        <w:rPr>
          <w:rFonts w:ascii="Times New Roman" w:hAnsi="Times New Roman" w:cs="Times New Roman"/>
          <w:sz w:val="24"/>
          <w:szCs w:val="24"/>
        </w:rPr>
        <w:t xml:space="preserve"> от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 ПП СЪЮЗ НА ДЕМОКРАТИЧНИТЕ СИЛИ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, за участие в изборите за общински съветници в изборите за общински съветници и за кметове на 27 октомври 2019 г.</w:t>
      </w: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lastRenderedPageBreak/>
        <w:t>Предвид изложеното и на основание чл. 87, ал. 1, т. 14, в</w:t>
      </w:r>
      <w:r w:rsidRPr="007B4468">
        <w:rPr>
          <w:shd w:val="clear" w:color="auto" w:fill="FFFFFF"/>
        </w:rPr>
        <w:t xml:space="preserve">ъв връзка с чл. 156-157, във връзка с чл.413 и чл.414 от Изборния кодекс </w:t>
      </w:r>
      <w:r w:rsidRPr="007B4468">
        <w:t>Общинска избирателна комисия-Кърджали,</w:t>
      </w:r>
    </w:p>
    <w:p w:rsidR="007B4468" w:rsidRPr="007B4468" w:rsidRDefault="007B4468" w:rsidP="007B4468">
      <w:pPr>
        <w:pStyle w:val="ab"/>
        <w:jc w:val="center"/>
      </w:pPr>
      <w:r w:rsidRPr="007B4468">
        <w:rPr>
          <w:rStyle w:val="a7"/>
        </w:rPr>
        <w:t>Р Е Ш И: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>  РЕГИСТРИРА</w:t>
      </w:r>
      <w:r w:rsidRPr="007B4468">
        <w:rPr>
          <w:rFonts w:ascii="Times New Roman" w:hAnsi="Times New Roman" w:cs="Times New Roman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от 8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b/>
          <w:sz w:val="24"/>
          <w:szCs w:val="24"/>
        </w:rPr>
        <w:t>ПП СЪЮЗ НА ДЕМОКРАТИЧНИТЕ СИЛ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944"/>
        <w:gridCol w:w="1390"/>
        <w:gridCol w:w="4354"/>
      </w:tblGrid>
      <w:tr w:rsidR="007B4468" w:rsidRPr="007B4468" w:rsidTr="00C405ED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Тонев Колар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Димитров Байда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Георгиева Димитр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Садула Риз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 Николов Васил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 Тодоров Рад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о Кирилов Илие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64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 Миткова Христов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</w:tbl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14: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57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Кърджали, 23.09.2019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</w:t>
      </w:r>
      <w:r w:rsidRPr="007B44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за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ДЕМОКРАТИЧНА БЪЛГАРИЯ - ОБЕДИНЕНИЕ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тъпило е предложение от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АЛИЦИЯ ДЕМОКРАТИЧНА БЪЛГАРИЯ – ОБЕДИНЕНИЕ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за регистрация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7B44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община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общински съветници и за кметове на 27 октомври 2019 г. в община Кърджали,  подписано от Радослав Иванов Милев, упълномощен от Атанас Петров Атанасов и Христо Любомиров Иванов, в качеството им на  председатели и представляващи коалицията. Предложението е заведено под  № 7 от 23.09.2019 г. в регистъра на кандидат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4468" w:rsidRPr="007B4468" w:rsidRDefault="007B4468" w:rsidP="007B44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Към предложението съгласно чл. 414, ал.1, т.3 и т.8 от ИК са приложени,</w:t>
      </w:r>
      <w:r w:rsidRPr="007B446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както следва: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65-МИ.</w:t>
      </w:r>
    </w:p>
    <w:p w:rsidR="007B4468" w:rsidRPr="007B4468" w:rsidRDefault="007B4468" w:rsidP="007B4468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Пълномощно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АЛИЦИЯ ДЕМОКРАТИЧНА БЪЛГАРИЯ - ОБЕДИНЕНИ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26 от 13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 xml:space="preserve">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кмет на община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Кърджали след извършена служебна проверка в отдел ГРАОН на община Кърджали за постоянен и настоящ адрес на кандидата, намира, че са изпълнени законовите изисквания на </w:t>
      </w:r>
      <w:r w:rsidRPr="007B44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ндидат за кмет </w:t>
      </w: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Кърджали, издигнат от 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КОАЛИЦИЯ ДЕМОКРАТИЧНА БЪЛГАРИЯ - ОБЕДИНЕНИЕ, за участие в изборите за общински съветници и за кметове на 27 октомври 2019 г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 87, ал. 1, т. 14, във връзка с чл. 156-157 и чл. 413 и чл. 414 от Изборния кодекс, Общинска избирателна комисия - Кърджали,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ГИСТРИРА 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Радослав Иванов Милев, с ЕГН </w:t>
      </w:r>
      <w:r w:rsidRPr="007B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***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то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B44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кандидат за кмет на община Кърджали, издигнат от коалиция </w:t>
      </w:r>
      <w:r w:rsidRPr="007B44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МОКРАТИЧНА БЪЛГАРИЯ - ОБЕДИНЕНИЕ</w:t>
      </w:r>
      <w:r w:rsidRPr="007B446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 на 27 октомври 2019 г. в община Кърджали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7B4468" w:rsidRPr="007B4468" w:rsidRDefault="007B4468" w:rsidP="007B44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tabs>
          <w:tab w:val="left" w:pos="12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 точка 15:</w:t>
      </w:r>
    </w:p>
    <w:p w:rsidR="007B4468" w:rsidRPr="007B4468" w:rsidRDefault="007B4468" w:rsidP="007B4468">
      <w:pPr>
        <w:pStyle w:val="1"/>
        <w:jc w:val="center"/>
        <w:rPr>
          <w:b/>
        </w:rPr>
      </w:pPr>
      <w:r w:rsidRPr="007B4468">
        <w:rPr>
          <w:b/>
        </w:rPr>
        <w:t>РЕШЕНИЕ</w:t>
      </w:r>
      <w:r w:rsidRPr="007B4468">
        <w:rPr>
          <w:b/>
        </w:rPr>
        <w:br/>
        <w:t>№</w:t>
      </w:r>
      <w:r w:rsidRPr="007B4468">
        <w:rPr>
          <w:b/>
          <w:lang w:val="en-US"/>
        </w:rPr>
        <w:t>5</w:t>
      </w:r>
      <w:r w:rsidRPr="007B4468">
        <w:rPr>
          <w:b/>
        </w:rPr>
        <w:t>8</w:t>
      </w:r>
      <w:r w:rsidRPr="007B4468">
        <w:rPr>
          <w:b/>
        </w:rPr>
        <w:br/>
        <w:t xml:space="preserve">Кърджали, </w:t>
      </w:r>
      <w:r w:rsidRPr="007B4468">
        <w:rPr>
          <w:b/>
          <w:lang w:val="en-US"/>
        </w:rPr>
        <w:t>23</w:t>
      </w:r>
      <w:r w:rsidRPr="007B4468">
        <w:rPr>
          <w:b/>
        </w:rPr>
        <w:t>.09.201</w:t>
      </w:r>
      <w:r w:rsidRPr="007B4468">
        <w:rPr>
          <w:b/>
          <w:lang w:val="en-US"/>
        </w:rPr>
        <w:t>9</w:t>
      </w:r>
      <w:r w:rsidRPr="007B4468">
        <w:rPr>
          <w:b/>
        </w:rPr>
        <w:t xml:space="preserve">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на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 КОАЛИЦИЯ ДЕМОКРАТИЧНА БЪЛГАРИЯ - ОБЕДИНЕНИ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за участ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9 г. в община Кърджали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7B4468">
        <w:rPr>
          <w:rFonts w:ascii="Times New Roman" w:hAnsi="Times New Roman" w:cs="Times New Roman"/>
          <w:b/>
          <w:sz w:val="24"/>
          <w:szCs w:val="24"/>
        </w:rPr>
        <w:t>КОАЛИЦИЯ ДЕМОКРАТИЧНА БЪЛГАРИЯ - ОБЕДИНЕНИ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, на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, включваща 13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 КОАЛИЦИЯ ДЕМОКРАТИЧНА БЪЛГАРИЯ - ОБЕДИНЕНИЕ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 в община Кърджали.  </w:t>
      </w:r>
      <w:r w:rsidRPr="007B446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то 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sz w:val="24"/>
          <w:szCs w:val="24"/>
        </w:rPr>
        <w:t>подписано от Радослав Иванов Милев, упълномощен от Атанас Петров Атанасов и Христо Любомиров Иванов, в качеството им на  председатели и представляващи коалицията. Предложението е заведено под  № 7 от 23.09.2019 г. в регистъра на кандидатите за кмет на община в изборите за общински съветници и за кметове на 27 октомври 2019 г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</w:pPr>
      <w:r w:rsidRPr="007B446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>Към предложението са приложени изискуемите документи, съгласно чл. 414, ал.1, т.3, 6,7 и 8 от ИК,  а именно:</w:t>
      </w:r>
    </w:p>
    <w:p w:rsidR="007B4468" w:rsidRPr="007B4468" w:rsidRDefault="007B4468" w:rsidP="007B446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– декларация по образец Приложение </w:t>
      </w:r>
      <w:r w:rsidRPr="007B4468">
        <w:rPr>
          <w:rFonts w:ascii="Times New Roman" w:hAnsi="Times New Roman" w:cs="Times New Roman"/>
          <w:sz w:val="24"/>
          <w:szCs w:val="24"/>
          <w:shd w:val="clear" w:color="auto" w:fill="FFFFFF"/>
        </w:rPr>
        <w:t>№ 65-МИ от всеки един от кандидатите – български гражданин, че е съгласен да бъде регистриран от предложилата го партия, коалиция и че отговаря на условията по чл. 397, ал. 1 и чл. 414, ал. 1, 2, 3 и 4 от ИК;</w:t>
      </w:r>
    </w:p>
    <w:p w:rsidR="007B4468" w:rsidRPr="007B4468" w:rsidRDefault="007B4468" w:rsidP="007B446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446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от 19.09.2019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едложението е представено и на електронен носител.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sz w:val="24"/>
          <w:szCs w:val="24"/>
        </w:rPr>
        <w:t>КОАЛИЦИЯ ДЕМОКРАТИЧНА БЪЛГАРИЯ - ОБЕДИНЕНИ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е регистрирана с решение на ОИК Кърджали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№ 25 от 13.09.201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год.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общински съветници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в община Кърджали в изборите за общински съветници и за кметове на 2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7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ктомври 201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9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.</w:t>
      </w:r>
    </w:p>
    <w:p w:rsidR="007B4468" w:rsidRPr="007B4468" w:rsidRDefault="007B4468" w:rsidP="007B4468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t>ОИК-Кърджали след извършена служебна проверка в отдел ГРАОН на община Кърджали за постоянен и настоящ адрес на кандидатите, намира, че са изпълнени законовите изисквания за регистрация на кандидатска за общински съвет   издигнат от</w:t>
      </w:r>
      <w:r w:rsidRPr="007B4468">
        <w:rPr>
          <w:rFonts w:ascii="Times New Roman" w:hAnsi="Times New Roman" w:cs="Times New Roman"/>
          <w:b/>
          <w:sz w:val="24"/>
          <w:szCs w:val="24"/>
        </w:rPr>
        <w:t xml:space="preserve"> КОАЛИЦИЯ ДЕМОКРАТИЧНА БЪЛГАРИЯ - ОБЕДИНЕНИЕ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за участие в </w:t>
      </w:r>
      <w:r w:rsidRPr="007B4468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изборите за общински съветници в изборите за общински съветници и за кметове на 27 октомври 2019 г.</w:t>
      </w:r>
    </w:p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a7"/>
          <w:b w:val="0"/>
          <w:bCs w:val="0"/>
        </w:rPr>
      </w:pPr>
      <w:r w:rsidRPr="007B4468">
        <w:t>Предвид изложеното и на основание чл. 87, ал. 1, т. 14, в</w:t>
      </w:r>
      <w:r w:rsidRPr="007B4468">
        <w:rPr>
          <w:shd w:val="clear" w:color="auto" w:fill="FFFFFF"/>
        </w:rPr>
        <w:t xml:space="preserve">ъв връзка с чл. 156-157, във връзка с чл.413 и чл.414 от Изборния кодекс </w:t>
      </w:r>
      <w:r w:rsidRPr="007B4468">
        <w:t>Общинска избирателна комисия-Кърджали,</w:t>
      </w:r>
    </w:p>
    <w:p w:rsidR="007B4468" w:rsidRPr="007B4468" w:rsidRDefault="007B4468" w:rsidP="007B4468">
      <w:pPr>
        <w:pStyle w:val="ab"/>
        <w:jc w:val="center"/>
      </w:pPr>
      <w:r w:rsidRPr="007B4468">
        <w:rPr>
          <w:rStyle w:val="a7"/>
        </w:rPr>
        <w:t>Р Е Ш И: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 w:rsidRPr="007B4468">
        <w:rPr>
          <w:rFonts w:ascii="Times New Roman" w:hAnsi="Times New Roman" w:cs="Times New Roman"/>
          <w:sz w:val="24"/>
          <w:szCs w:val="24"/>
        </w:rPr>
        <w:t xml:space="preserve">  </w:t>
      </w:r>
      <w:r w:rsidRPr="007B4468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7B4468">
        <w:rPr>
          <w:rFonts w:ascii="Times New Roman" w:hAnsi="Times New Roman" w:cs="Times New Roman"/>
          <w:sz w:val="24"/>
          <w:szCs w:val="24"/>
        </w:rPr>
        <w:t xml:space="preserve"> 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от 13 бр. кандидати за </w:t>
      </w:r>
      <w:r w:rsidRPr="007B44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ски съветници</w:t>
      </w:r>
      <w:r w:rsidRPr="007B44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здигнати от</w:t>
      </w: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 xml:space="preserve"> </w:t>
      </w:r>
      <w:r w:rsidRPr="007B4468">
        <w:rPr>
          <w:rFonts w:ascii="Times New Roman" w:hAnsi="Times New Roman" w:cs="Times New Roman"/>
          <w:b/>
          <w:sz w:val="24"/>
          <w:szCs w:val="24"/>
        </w:rPr>
        <w:t>КОАЛИЦИЯ ДЕМОКРАТИЧНА БЪЛГАРИЯ - ОБЕДИНЕНИЕ</w:t>
      </w:r>
      <w:r w:rsidRPr="007B446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за участие в изборите за общински съветници и за кметове на 27 октомври 2019 г. в община Кърджали. </w:t>
      </w:r>
    </w:p>
    <w:p w:rsidR="007B4468" w:rsidRPr="007B4468" w:rsidRDefault="007B4468" w:rsidP="007B446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7B44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Подреждането на кандидати е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838"/>
        <w:gridCol w:w="1342"/>
        <w:gridCol w:w="4194"/>
      </w:tblGrid>
      <w:tr w:rsidR="007B4468" w:rsidRPr="007B4468" w:rsidTr="00C405ED">
        <w:trPr>
          <w:trHeight w:val="6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/ЛН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 Иванов Миле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 Славчева Коруйко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Георгиев Стоя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 Александрова Георги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п Киркор Узунбохося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 Ставров Ставров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Ташева Шукерск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яна Николаева Камено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 Иванов Крачун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Атанасова Кърмаджиев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Георгиев Димитр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 Иванов Дяк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9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 Канев Кехайо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**</w:t>
            </w:r>
          </w:p>
        </w:tc>
      </w:tr>
      <w:tr w:rsidR="007B4468" w:rsidRPr="007B4468" w:rsidTr="00C405ED">
        <w:trPr>
          <w:trHeight w:val="30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468" w:rsidRPr="007B4468" w:rsidRDefault="007B4468" w:rsidP="00C40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4468" w:rsidRPr="007B4468" w:rsidRDefault="007B4468" w:rsidP="007B4468">
      <w:pPr>
        <w:pStyle w:val="a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hd w:val="clear" w:color="auto" w:fill="FEFEFE"/>
        </w:rPr>
      </w:pPr>
    </w:p>
    <w:p w:rsidR="007B4468" w:rsidRPr="007B4468" w:rsidRDefault="007B4468" w:rsidP="007B446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7B4468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A94166" w:rsidRPr="007B4468" w:rsidRDefault="00A94166" w:rsidP="007972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3F00" w:rsidRPr="007B4468" w:rsidRDefault="003E3F00" w:rsidP="003E3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en-GB"/>
        </w:rPr>
        <w:t>4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4</w:t>
      </w:r>
    </w:p>
    <w:p w:rsidR="003E3F00" w:rsidRPr="007B4468" w:rsidRDefault="003E3F00" w:rsidP="003E3F00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3E3F00" w:rsidRPr="007B4468" w:rsidRDefault="003E3F00" w:rsidP="003E3F00">
      <w:pPr>
        <w:pStyle w:val="a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3E3F00" w:rsidRPr="007B4468" w:rsidTr="003C0A7F"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3E3F00" w:rsidRPr="007B4468" w:rsidRDefault="003E3F00" w:rsidP="003C0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</w:tbl>
    <w:p w:rsidR="003E3F00" w:rsidRPr="007B4468" w:rsidRDefault="003E3F00" w:rsidP="003E3F00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A94166" w:rsidRPr="007B4468" w:rsidRDefault="00A94166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7B4468" w:rsidRDefault="00D67394" w:rsidP="007972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3E3F00" w:rsidRPr="007B446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2F0717" w:rsidRPr="007B4468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7B4468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7B4468" w:rsidRDefault="00582B4E" w:rsidP="007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съдиха се организационни въпроси</w:t>
      </w:r>
      <w:r w:rsidR="00D67394" w:rsidRPr="007B44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</w:p>
    <w:p w:rsidR="00842C04" w:rsidRPr="007B4468" w:rsidRDefault="00842C04" w:rsidP="007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7B4468" w:rsidRDefault="00842C04" w:rsidP="00797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7B4468" w:rsidRDefault="00582B4E" w:rsidP="0079725B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7B4468" w:rsidRDefault="00582B4E" w:rsidP="0079725B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Pr="007B44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7B44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02" w:rsidRDefault="00D71002" w:rsidP="00B97821">
      <w:pPr>
        <w:spacing w:after="0" w:line="240" w:lineRule="auto"/>
      </w:pPr>
      <w:r>
        <w:separator/>
      </w:r>
    </w:p>
  </w:endnote>
  <w:endnote w:type="continuationSeparator" w:id="0">
    <w:p w:rsidR="00D71002" w:rsidRDefault="00D7100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02" w:rsidRDefault="00D71002" w:rsidP="00B97821">
      <w:pPr>
        <w:spacing w:after="0" w:line="240" w:lineRule="auto"/>
      </w:pPr>
      <w:r>
        <w:separator/>
      </w:r>
    </w:p>
  </w:footnote>
  <w:footnote w:type="continuationSeparator" w:id="0">
    <w:p w:rsidR="00D71002" w:rsidRDefault="00D7100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7F" w:rsidRPr="00B97821" w:rsidRDefault="00D7100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C0A7F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A7F" w:rsidRDefault="003C0A7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08DC" w:rsidRPr="004108DC">
                                <w:rPr>
                                  <w:noProof/>
                                  <w:lang w:val="bg-BG"/>
                                </w:rPr>
                                <w:t>3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C0A7F" w:rsidRDefault="003C0A7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08DC" w:rsidRPr="004108DC">
                          <w:rPr>
                            <w:noProof/>
                            <w:lang w:val="bg-BG"/>
                          </w:rPr>
                          <w:t>3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0A7F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3C0A7F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3C0A7F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3C0A7F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3C0A7F" w:rsidRPr="00B97821" w:rsidRDefault="003C0A7F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D44A0A"/>
    <w:multiLevelType w:val="hybridMultilevel"/>
    <w:tmpl w:val="A2CC0B14"/>
    <w:lvl w:ilvl="0" w:tplc="0C9054A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0E128B"/>
    <w:multiLevelType w:val="hybridMultilevel"/>
    <w:tmpl w:val="1F30CA68"/>
    <w:lvl w:ilvl="0" w:tplc="3BC4467A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4" w:hanging="360"/>
      </w:pPr>
    </w:lvl>
    <w:lvl w:ilvl="2" w:tplc="0402001B" w:tentative="1">
      <w:start w:val="1"/>
      <w:numFmt w:val="lowerRoman"/>
      <w:lvlText w:val="%3."/>
      <w:lvlJc w:val="right"/>
      <w:pPr>
        <w:ind w:left="2864" w:hanging="180"/>
      </w:pPr>
    </w:lvl>
    <w:lvl w:ilvl="3" w:tplc="0402000F" w:tentative="1">
      <w:start w:val="1"/>
      <w:numFmt w:val="decimal"/>
      <w:lvlText w:val="%4."/>
      <w:lvlJc w:val="left"/>
      <w:pPr>
        <w:ind w:left="3584" w:hanging="360"/>
      </w:pPr>
    </w:lvl>
    <w:lvl w:ilvl="4" w:tplc="04020019" w:tentative="1">
      <w:start w:val="1"/>
      <w:numFmt w:val="lowerLetter"/>
      <w:lvlText w:val="%5."/>
      <w:lvlJc w:val="left"/>
      <w:pPr>
        <w:ind w:left="4304" w:hanging="360"/>
      </w:pPr>
    </w:lvl>
    <w:lvl w:ilvl="5" w:tplc="0402001B" w:tentative="1">
      <w:start w:val="1"/>
      <w:numFmt w:val="lowerRoman"/>
      <w:lvlText w:val="%6."/>
      <w:lvlJc w:val="right"/>
      <w:pPr>
        <w:ind w:left="5024" w:hanging="180"/>
      </w:pPr>
    </w:lvl>
    <w:lvl w:ilvl="6" w:tplc="0402000F" w:tentative="1">
      <w:start w:val="1"/>
      <w:numFmt w:val="decimal"/>
      <w:lvlText w:val="%7."/>
      <w:lvlJc w:val="left"/>
      <w:pPr>
        <w:ind w:left="5744" w:hanging="360"/>
      </w:pPr>
    </w:lvl>
    <w:lvl w:ilvl="7" w:tplc="04020019" w:tentative="1">
      <w:start w:val="1"/>
      <w:numFmt w:val="lowerLetter"/>
      <w:lvlText w:val="%8."/>
      <w:lvlJc w:val="left"/>
      <w:pPr>
        <w:ind w:left="6464" w:hanging="360"/>
      </w:pPr>
    </w:lvl>
    <w:lvl w:ilvl="8" w:tplc="040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A9812D7"/>
    <w:multiLevelType w:val="hybridMultilevel"/>
    <w:tmpl w:val="E5DAA00E"/>
    <w:lvl w:ilvl="0" w:tplc="0A76B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DA2"/>
    <w:multiLevelType w:val="hybridMultilevel"/>
    <w:tmpl w:val="B53AE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120E"/>
    <w:multiLevelType w:val="hybridMultilevel"/>
    <w:tmpl w:val="09DEE8CA"/>
    <w:lvl w:ilvl="0" w:tplc="145083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934"/>
    <w:multiLevelType w:val="hybridMultilevel"/>
    <w:tmpl w:val="42B21F3E"/>
    <w:lvl w:ilvl="0" w:tplc="E3F0057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7229A"/>
    <w:multiLevelType w:val="hybridMultilevel"/>
    <w:tmpl w:val="E5DAA00E"/>
    <w:lvl w:ilvl="0" w:tplc="0A76B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7402E5"/>
    <w:multiLevelType w:val="hybridMultilevel"/>
    <w:tmpl w:val="01BE2E82"/>
    <w:lvl w:ilvl="0" w:tplc="FBE8BF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87D3E"/>
    <w:multiLevelType w:val="hybridMultilevel"/>
    <w:tmpl w:val="93604732"/>
    <w:lvl w:ilvl="0" w:tplc="F4EEF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70027"/>
    <w:multiLevelType w:val="hybridMultilevel"/>
    <w:tmpl w:val="B95691EA"/>
    <w:lvl w:ilvl="0" w:tplc="E1201D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93887"/>
    <w:multiLevelType w:val="hybridMultilevel"/>
    <w:tmpl w:val="B6649640"/>
    <w:lvl w:ilvl="0" w:tplc="53D22D6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40A"/>
    <w:multiLevelType w:val="hybridMultilevel"/>
    <w:tmpl w:val="8BD043A8"/>
    <w:lvl w:ilvl="0" w:tplc="AEF2FAE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</w:num>
  <w:num w:numId="3">
    <w:abstractNumId w:val="38"/>
  </w:num>
  <w:num w:numId="4">
    <w:abstractNumId w:val="33"/>
  </w:num>
  <w:num w:numId="5">
    <w:abstractNumId w:val="35"/>
  </w:num>
  <w:num w:numId="6">
    <w:abstractNumId w:val="28"/>
  </w:num>
  <w:num w:numId="7">
    <w:abstractNumId w:val="17"/>
  </w:num>
  <w:num w:numId="8">
    <w:abstractNumId w:val="10"/>
  </w:num>
  <w:num w:numId="9">
    <w:abstractNumId w:val="31"/>
  </w:num>
  <w:num w:numId="10">
    <w:abstractNumId w:val="34"/>
  </w:num>
  <w:num w:numId="11">
    <w:abstractNumId w:val="13"/>
  </w:num>
  <w:num w:numId="12">
    <w:abstractNumId w:val="9"/>
  </w:num>
  <w:num w:numId="13">
    <w:abstractNumId w:val="22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2"/>
  </w:num>
  <w:num w:numId="17">
    <w:abstractNumId w:val="15"/>
  </w:num>
  <w:num w:numId="18">
    <w:abstractNumId w:val="27"/>
  </w:num>
  <w:num w:numId="19">
    <w:abstractNumId w:val="18"/>
  </w:num>
  <w:num w:numId="20">
    <w:abstractNumId w:val="2"/>
  </w:num>
  <w:num w:numId="21">
    <w:abstractNumId w:val="24"/>
  </w:num>
  <w:num w:numId="22">
    <w:abstractNumId w:val="36"/>
  </w:num>
  <w:num w:numId="23">
    <w:abstractNumId w:val="19"/>
  </w:num>
  <w:num w:numId="24">
    <w:abstractNumId w:val="7"/>
  </w:num>
  <w:num w:numId="25">
    <w:abstractNumId w:val="12"/>
  </w:num>
  <w:num w:numId="26">
    <w:abstractNumId w:val="41"/>
  </w:num>
  <w:num w:numId="27">
    <w:abstractNumId w:val="21"/>
  </w:num>
  <w:num w:numId="28">
    <w:abstractNumId w:val="23"/>
  </w:num>
  <w:num w:numId="29">
    <w:abstractNumId w:val="6"/>
  </w:num>
  <w:num w:numId="30">
    <w:abstractNumId w:val="0"/>
  </w:num>
  <w:num w:numId="31">
    <w:abstractNumId w:val="20"/>
  </w:num>
  <w:num w:numId="32">
    <w:abstractNumId w:val="1"/>
  </w:num>
  <w:num w:numId="33">
    <w:abstractNumId w:val="8"/>
  </w:num>
  <w:num w:numId="34">
    <w:abstractNumId w:val="29"/>
  </w:num>
  <w:num w:numId="35">
    <w:abstractNumId w:val="16"/>
  </w:num>
  <w:num w:numId="36">
    <w:abstractNumId w:val="25"/>
  </w:num>
  <w:num w:numId="37">
    <w:abstractNumId w:val="3"/>
  </w:num>
  <w:num w:numId="38">
    <w:abstractNumId w:val="4"/>
  </w:num>
  <w:num w:numId="39">
    <w:abstractNumId w:val="37"/>
  </w:num>
  <w:num w:numId="40">
    <w:abstractNumId w:val="39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0C3C"/>
    <w:rsid w:val="0004341A"/>
    <w:rsid w:val="00047D2B"/>
    <w:rsid w:val="00070770"/>
    <w:rsid w:val="000A23EF"/>
    <w:rsid w:val="000A7E4D"/>
    <w:rsid w:val="000C30B2"/>
    <w:rsid w:val="000C4500"/>
    <w:rsid w:val="000D4C72"/>
    <w:rsid w:val="000D5D3A"/>
    <w:rsid w:val="000E25B3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634B0"/>
    <w:rsid w:val="001739DD"/>
    <w:rsid w:val="001761F9"/>
    <w:rsid w:val="001842AD"/>
    <w:rsid w:val="00186E24"/>
    <w:rsid w:val="001953C0"/>
    <w:rsid w:val="001E1CF6"/>
    <w:rsid w:val="001E3B95"/>
    <w:rsid w:val="001F670F"/>
    <w:rsid w:val="002058F7"/>
    <w:rsid w:val="002068F5"/>
    <w:rsid w:val="00217921"/>
    <w:rsid w:val="00222AF3"/>
    <w:rsid w:val="00224EBF"/>
    <w:rsid w:val="00230FF4"/>
    <w:rsid w:val="002349E8"/>
    <w:rsid w:val="00234A37"/>
    <w:rsid w:val="00235752"/>
    <w:rsid w:val="002645E4"/>
    <w:rsid w:val="0026603A"/>
    <w:rsid w:val="002948A6"/>
    <w:rsid w:val="002C4139"/>
    <w:rsid w:val="002E2836"/>
    <w:rsid w:val="002F0717"/>
    <w:rsid w:val="00333148"/>
    <w:rsid w:val="00344EFA"/>
    <w:rsid w:val="00346E03"/>
    <w:rsid w:val="0036067D"/>
    <w:rsid w:val="00363290"/>
    <w:rsid w:val="00382A8C"/>
    <w:rsid w:val="003A28BA"/>
    <w:rsid w:val="003A6FA2"/>
    <w:rsid w:val="003C0A7F"/>
    <w:rsid w:val="003C38A0"/>
    <w:rsid w:val="003E3F00"/>
    <w:rsid w:val="00404D49"/>
    <w:rsid w:val="004108DC"/>
    <w:rsid w:val="004236D5"/>
    <w:rsid w:val="00435E8C"/>
    <w:rsid w:val="00456EF0"/>
    <w:rsid w:val="004733B3"/>
    <w:rsid w:val="004764CE"/>
    <w:rsid w:val="00491FBB"/>
    <w:rsid w:val="0049578C"/>
    <w:rsid w:val="004A1E7E"/>
    <w:rsid w:val="004A5766"/>
    <w:rsid w:val="004B47CC"/>
    <w:rsid w:val="004C74BC"/>
    <w:rsid w:val="004D44C7"/>
    <w:rsid w:val="004F70B0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5E787A"/>
    <w:rsid w:val="006157FC"/>
    <w:rsid w:val="006314E9"/>
    <w:rsid w:val="00657EB8"/>
    <w:rsid w:val="00660CB5"/>
    <w:rsid w:val="0066639D"/>
    <w:rsid w:val="00670B7A"/>
    <w:rsid w:val="006817B7"/>
    <w:rsid w:val="0068519C"/>
    <w:rsid w:val="006909E3"/>
    <w:rsid w:val="006A3749"/>
    <w:rsid w:val="006A4F1E"/>
    <w:rsid w:val="006B6F37"/>
    <w:rsid w:val="006C346C"/>
    <w:rsid w:val="006D0A93"/>
    <w:rsid w:val="006E4A07"/>
    <w:rsid w:val="006E6820"/>
    <w:rsid w:val="006E772E"/>
    <w:rsid w:val="0071480C"/>
    <w:rsid w:val="00721AA4"/>
    <w:rsid w:val="007424D7"/>
    <w:rsid w:val="00746CBC"/>
    <w:rsid w:val="00747652"/>
    <w:rsid w:val="00772B2D"/>
    <w:rsid w:val="007765D0"/>
    <w:rsid w:val="0078587C"/>
    <w:rsid w:val="0079725B"/>
    <w:rsid w:val="007B189E"/>
    <w:rsid w:val="007B4468"/>
    <w:rsid w:val="007C192D"/>
    <w:rsid w:val="007C3899"/>
    <w:rsid w:val="007C3CF8"/>
    <w:rsid w:val="007D4C92"/>
    <w:rsid w:val="007E2E24"/>
    <w:rsid w:val="007E7912"/>
    <w:rsid w:val="008102CC"/>
    <w:rsid w:val="00814F3C"/>
    <w:rsid w:val="0082488E"/>
    <w:rsid w:val="00842C04"/>
    <w:rsid w:val="0084645B"/>
    <w:rsid w:val="00861060"/>
    <w:rsid w:val="00875985"/>
    <w:rsid w:val="00884978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A3FF0"/>
    <w:rsid w:val="009B1776"/>
    <w:rsid w:val="009E3558"/>
    <w:rsid w:val="00A02CF8"/>
    <w:rsid w:val="00A30F24"/>
    <w:rsid w:val="00A32B74"/>
    <w:rsid w:val="00A440C3"/>
    <w:rsid w:val="00A463F6"/>
    <w:rsid w:val="00A47577"/>
    <w:rsid w:val="00A51F62"/>
    <w:rsid w:val="00A67C0B"/>
    <w:rsid w:val="00A70B90"/>
    <w:rsid w:val="00A82B92"/>
    <w:rsid w:val="00A94166"/>
    <w:rsid w:val="00A97ED2"/>
    <w:rsid w:val="00AA732C"/>
    <w:rsid w:val="00AC2069"/>
    <w:rsid w:val="00AC3373"/>
    <w:rsid w:val="00AC5732"/>
    <w:rsid w:val="00AE1928"/>
    <w:rsid w:val="00B028EB"/>
    <w:rsid w:val="00B04061"/>
    <w:rsid w:val="00B13E8C"/>
    <w:rsid w:val="00B2029A"/>
    <w:rsid w:val="00B257C6"/>
    <w:rsid w:val="00B4533A"/>
    <w:rsid w:val="00B60F17"/>
    <w:rsid w:val="00B7675E"/>
    <w:rsid w:val="00B97821"/>
    <w:rsid w:val="00BE440C"/>
    <w:rsid w:val="00C00C2A"/>
    <w:rsid w:val="00C01AFA"/>
    <w:rsid w:val="00C05561"/>
    <w:rsid w:val="00C11271"/>
    <w:rsid w:val="00C52593"/>
    <w:rsid w:val="00C73EE8"/>
    <w:rsid w:val="00C814BD"/>
    <w:rsid w:val="00C903D0"/>
    <w:rsid w:val="00CA4601"/>
    <w:rsid w:val="00CA699F"/>
    <w:rsid w:val="00CB5461"/>
    <w:rsid w:val="00CC2E1C"/>
    <w:rsid w:val="00D0059E"/>
    <w:rsid w:val="00D01EDB"/>
    <w:rsid w:val="00D070BF"/>
    <w:rsid w:val="00D16D9E"/>
    <w:rsid w:val="00D61CE6"/>
    <w:rsid w:val="00D62311"/>
    <w:rsid w:val="00D6539C"/>
    <w:rsid w:val="00D67394"/>
    <w:rsid w:val="00D71002"/>
    <w:rsid w:val="00D7222C"/>
    <w:rsid w:val="00D84136"/>
    <w:rsid w:val="00D863CC"/>
    <w:rsid w:val="00D971F1"/>
    <w:rsid w:val="00DB1C80"/>
    <w:rsid w:val="00DC0809"/>
    <w:rsid w:val="00DC49E8"/>
    <w:rsid w:val="00DC66CC"/>
    <w:rsid w:val="00DE5E8C"/>
    <w:rsid w:val="00DF10CC"/>
    <w:rsid w:val="00DF6FAD"/>
    <w:rsid w:val="00E13C6A"/>
    <w:rsid w:val="00E1691B"/>
    <w:rsid w:val="00E17BE4"/>
    <w:rsid w:val="00E24838"/>
    <w:rsid w:val="00E340AA"/>
    <w:rsid w:val="00E41A10"/>
    <w:rsid w:val="00E42812"/>
    <w:rsid w:val="00E51760"/>
    <w:rsid w:val="00E87CE8"/>
    <w:rsid w:val="00EB0768"/>
    <w:rsid w:val="00EB7AF1"/>
    <w:rsid w:val="00EC0BFC"/>
    <w:rsid w:val="00ED00A2"/>
    <w:rsid w:val="00ED18AB"/>
    <w:rsid w:val="00ED69FD"/>
    <w:rsid w:val="00EE4817"/>
    <w:rsid w:val="00F000DE"/>
    <w:rsid w:val="00F03776"/>
    <w:rsid w:val="00F0447C"/>
    <w:rsid w:val="00F10BD7"/>
    <w:rsid w:val="00F30021"/>
    <w:rsid w:val="00F300C1"/>
    <w:rsid w:val="00F32CDE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BA3D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Body Text"/>
    <w:basedOn w:val="a"/>
    <w:link w:val="af"/>
    <w:rsid w:val="00ED00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af">
    <w:name w:val="Основен текст Знак"/>
    <w:basedOn w:val="a0"/>
    <w:link w:val="ae"/>
    <w:rsid w:val="00ED00A2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10">
    <w:name w:val="Нормален (уеб)1"/>
    <w:basedOn w:val="a"/>
    <w:rsid w:val="00ED00A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2">
    <w:name w:val="Нормален (уеб)2"/>
    <w:basedOn w:val="a"/>
    <w:rsid w:val="00D61C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3">
    <w:name w:val="Нормален (уеб)3"/>
    <w:basedOn w:val="a"/>
    <w:rsid w:val="00DC08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4">
    <w:name w:val="Нормален (уеб)4"/>
    <w:basedOn w:val="a"/>
    <w:rsid w:val="00C01AF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customStyle="1" w:styleId="5">
    <w:name w:val="Нормален (уеб)5"/>
    <w:basedOn w:val="a"/>
    <w:rsid w:val="007B446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CDA6-6F64-4E7C-B2D1-CECC97C1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3</Pages>
  <Words>8582</Words>
  <Characters>48923</Characters>
  <Application>Microsoft Office Word</Application>
  <DocSecurity>0</DocSecurity>
  <Lines>407</Lines>
  <Paragraphs>1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44</cp:revision>
  <cp:lastPrinted>2019-09-23T16:10:00Z</cp:lastPrinted>
  <dcterms:created xsi:type="dcterms:W3CDTF">2019-04-06T11:21:00Z</dcterms:created>
  <dcterms:modified xsi:type="dcterms:W3CDTF">2019-09-24T09:19:00Z</dcterms:modified>
</cp:coreProperties>
</file>